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C2" w:rsidRPr="005E4BC2" w:rsidRDefault="005E4BC2" w:rsidP="005E4BC2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>
            <wp:extent cx="666750" cy="857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BC2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5E4BC2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5E4BC2" w:rsidRPr="005E4BC2" w:rsidRDefault="005E4BC2" w:rsidP="005E4BC2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5E4BC2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5E4BC2" w:rsidRPr="005E4BC2" w:rsidRDefault="005E4BC2" w:rsidP="005E4BC2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5E4BC2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5E4BC2" w:rsidRPr="005E4BC2" w:rsidRDefault="005E4BC2" w:rsidP="005E4BC2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5E4BC2" w:rsidRPr="005E4BC2" w:rsidRDefault="005E4BC2" w:rsidP="005E4BC2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5E4BC2" w:rsidRPr="005E4BC2" w:rsidRDefault="005E4BC2" w:rsidP="005E4BC2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5E4BC2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5E4BC2" w:rsidRPr="005E4BC2" w:rsidRDefault="005E4BC2" w:rsidP="005E4BC2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5E4BC2" w:rsidRPr="005E4BC2" w:rsidTr="00E014F8">
        <w:trPr>
          <w:trHeight w:val="383"/>
        </w:trPr>
        <w:tc>
          <w:tcPr>
            <w:tcW w:w="2235" w:type="dxa"/>
            <w:hideMark/>
          </w:tcPr>
          <w:p w:rsidR="005E4BC2" w:rsidRPr="005E4BC2" w:rsidRDefault="00B7324C" w:rsidP="005E4BC2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color w:val="00000A"/>
                <w:sz w:val="28"/>
                <w:szCs w:val="28"/>
                <w:lang w:eastAsia="zh-CN" w:bidi="hi-IN"/>
              </w:rPr>
              <w:t>04.04.2023</w:t>
            </w:r>
          </w:p>
        </w:tc>
        <w:tc>
          <w:tcPr>
            <w:tcW w:w="2268" w:type="dxa"/>
          </w:tcPr>
          <w:p w:rsidR="005E4BC2" w:rsidRPr="005E4BC2" w:rsidRDefault="005E4BC2" w:rsidP="005E4BC2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5E4BC2" w:rsidRPr="005E4BC2" w:rsidRDefault="005E4BC2" w:rsidP="005E4BC2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5E4BC2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5E4BC2" w:rsidRPr="005E4BC2" w:rsidRDefault="00B7324C" w:rsidP="005E4BC2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330</w:t>
            </w:r>
          </w:p>
        </w:tc>
        <w:tc>
          <w:tcPr>
            <w:tcW w:w="1315" w:type="dxa"/>
          </w:tcPr>
          <w:p w:rsidR="005E4BC2" w:rsidRPr="005E4BC2" w:rsidRDefault="005E4BC2" w:rsidP="005E4BC2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5E4BC2" w:rsidRPr="005E4BC2" w:rsidRDefault="005E4BC2" w:rsidP="005E4BC2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5E4BC2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BF6E96" w:rsidRPr="00FA62BA" w:rsidRDefault="00197BE4" w:rsidP="00A16194">
      <w:pPr>
        <w:widowControl w:val="0"/>
        <w:autoSpaceDE w:val="0"/>
        <w:autoSpaceDN w:val="0"/>
        <w:adjustRightInd w:val="0"/>
        <w:ind w:right="5102"/>
        <w:jc w:val="both"/>
        <w:outlineLvl w:val="2"/>
        <w:rPr>
          <w:sz w:val="28"/>
          <w:szCs w:val="28"/>
        </w:rPr>
      </w:pPr>
      <w:r w:rsidRPr="00197BE4">
        <w:rPr>
          <w:sz w:val="28"/>
          <w:szCs w:val="28"/>
        </w:rPr>
        <w:t xml:space="preserve">О внесении изменений в постановление Администрации Песчанокопского района </w:t>
      </w:r>
      <w:r w:rsidRPr="00700D95">
        <w:rPr>
          <w:sz w:val="28"/>
          <w:szCs w:val="28"/>
        </w:rPr>
        <w:t xml:space="preserve">от </w:t>
      </w:r>
      <w:r w:rsidR="00700D95" w:rsidRPr="00700D95">
        <w:rPr>
          <w:sz w:val="28"/>
          <w:szCs w:val="28"/>
        </w:rPr>
        <w:t>16.01.2023</w:t>
      </w:r>
      <w:r w:rsidRPr="00700D95">
        <w:rPr>
          <w:sz w:val="28"/>
          <w:szCs w:val="28"/>
        </w:rPr>
        <w:t xml:space="preserve"> № </w:t>
      </w:r>
      <w:r w:rsidR="00700D95" w:rsidRPr="00700D95">
        <w:rPr>
          <w:sz w:val="28"/>
          <w:szCs w:val="28"/>
        </w:rPr>
        <w:t>31</w:t>
      </w:r>
      <w:r w:rsidRPr="00700D95">
        <w:rPr>
          <w:sz w:val="28"/>
          <w:szCs w:val="28"/>
        </w:rPr>
        <w:t xml:space="preserve"> «</w:t>
      </w:r>
      <w:r w:rsidR="00BF6E96" w:rsidRPr="00700D95">
        <w:rPr>
          <w:sz w:val="28"/>
          <w:szCs w:val="28"/>
        </w:rPr>
        <w:t>О</w:t>
      </w:r>
      <w:r w:rsidRPr="00700D95">
        <w:rPr>
          <w:sz w:val="28"/>
          <w:szCs w:val="28"/>
        </w:rPr>
        <w:t>б</w:t>
      </w:r>
      <w:r w:rsidR="00BF6E96" w:rsidRPr="00700D95">
        <w:rPr>
          <w:sz w:val="28"/>
          <w:szCs w:val="28"/>
        </w:rPr>
        <w:t xml:space="preserve"> утверждении плана реализации</w:t>
      </w:r>
      <w:r w:rsidR="00A16194" w:rsidRPr="00700D95">
        <w:rPr>
          <w:sz w:val="28"/>
          <w:szCs w:val="28"/>
        </w:rPr>
        <w:t xml:space="preserve"> </w:t>
      </w:r>
      <w:r w:rsidR="00BF6E96" w:rsidRPr="00700D95">
        <w:rPr>
          <w:sz w:val="28"/>
          <w:szCs w:val="28"/>
        </w:rPr>
        <w:t>муниципальной программы Песчанокопского</w:t>
      </w:r>
      <w:r w:rsidR="00A16194" w:rsidRPr="00700D95">
        <w:rPr>
          <w:sz w:val="28"/>
          <w:szCs w:val="28"/>
        </w:rPr>
        <w:t xml:space="preserve"> </w:t>
      </w:r>
      <w:r w:rsidR="00BF6E96" w:rsidRPr="00700D95">
        <w:rPr>
          <w:sz w:val="28"/>
          <w:szCs w:val="28"/>
        </w:rPr>
        <w:t>района «</w:t>
      </w:r>
      <w:r w:rsidR="00093193" w:rsidRPr="00700D95">
        <w:rPr>
          <w:sz w:val="28"/>
          <w:szCs w:val="28"/>
        </w:rPr>
        <w:t>Защит</w:t>
      </w:r>
      <w:r w:rsidR="00140DE0" w:rsidRPr="00700D95">
        <w:rPr>
          <w:sz w:val="28"/>
          <w:szCs w:val="28"/>
        </w:rPr>
        <w:t>а</w:t>
      </w:r>
      <w:r w:rsidR="00093193" w:rsidRPr="00700D95">
        <w:rPr>
          <w:sz w:val="28"/>
          <w:szCs w:val="28"/>
        </w:rPr>
        <w:t xml:space="preserve"> населения и территорий от чрезвычайных ситуаций, обеспечение пожарной безопасности и безопасности людей на водных объектах</w:t>
      </w:r>
      <w:r w:rsidR="00BF6E96" w:rsidRPr="00700D95">
        <w:rPr>
          <w:sz w:val="28"/>
          <w:szCs w:val="28"/>
        </w:rPr>
        <w:t>» на 20</w:t>
      </w:r>
      <w:r w:rsidR="00AC0D35" w:rsidRPr="00700D95">
        <w:rPr>
          <w:sz w:val="28"/>
          <w:szCs w:val="28"/>
        </w:rPr>
        <w:t>2</w:t>
      </w:r>
      <w:r w:rsidR="00700D95" w:rsidRPr="00700D95">
        <w:rPr>
          <w:sz w:val="28"/>
          <w:szCs w:val="28"/>
        </w:rPr>
        <w:t>3</w:t>
      </w:r>
      <w:r w:rsidR="00BF6E96" w:rsidRPr="00700D95">
        <w:rPr>
          <w:sz w:val="28"/>
          <w:szCs w:val="28"/>
        </w:rPr>
        <w:t xml:space="preserve"> год</w:t>
      </w:r>
      <w:r w:rsidRPr="00700D95">
        <w:rPr>
          <w:sz w:val="28"/>
          <w:szCs w:val="28"/>
        </w:rPr>
        <w:t>»</w:t>
      </w:r>
    </w:p>
    <w:p w:rsidR="00BF6E96" w:rsidRPr="00021122" w:rsidRDefault="00BF6E96" w:rsidP="00BF6E96">
      <w:pPr>
        <w:widowControl w:val="0"/>
        <w:autoSpaceDE w:val="0"/>
        <w:autoSpaceDN w:val="0"/>
        <w:adjustRightInd w:val="0"/>
        <w:jc w:val="center"/>
        <w:outlineLvl w:val="2"/>
        <w:rPr>
          <w:sz w:val="10"/>
          <w:szCs w:val="28"/>
        </w:rPr>
      </w:pPr>
    </w:p>
    <w:p w:rsidR="00021122" w:rsidRPr="00021122" w:rsidRDefault="00021122" w:rsidP="00BF6E96">
      <w:pPr>
        <w:widowControl w:val="0"/>
        <w:autoSpaceDE w:val="0"/>
        <w:autoSpaceDN w:val="0"/>
        <w:adjustRightInd w:val="0"/>
        <w:jc w:val="center"/>
        <w:outlineLvl w:val="2"/>
        <w:rPr>
          <w:sz w:val="2"/>
          <w:szCs w:val="28"/>
        </w:rPr>
      </w:pPr>
    </w:p>
    <w:p w:rsidR="00BF6E96" w:rsidRPr="00197BE4" w:rsidRDefault="00197BE4" w:rsidP="0002112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outlineLvl w:val="2"/>
        <w:rPr>
          <w:sz w:val="28"/>
          <w:szCs w:val="28"/>
        </w:rPr>
      </w:pPr>
      <w:proofErr w:type="gramStart"/>
      <w:r w:rsidRPr="00197BE4">
        <w:rPr>
          <w:bCs/>
          <w:sz w:val="28"/>
          <w:szCs w:val="28"/>
        </w:rPr>
        <w:t xml:space="preserve">На основании решения Собрания депутатов Песчанокопского района от </w:t>
      </w:r>
      <w:r w:rsidR="00CC3172">
        <w:rPr>
          <w:bCs/>
          <w:sz w:val="28"/>
          <w:szCs w:val="28"/>
        </w:rPr>
        <w:t>28</w:t>
      </w:r>
      <w:r w:rsidR="00832460">
        <w:rPr>
          <w:bCs/>
          <w:sz w:val="28"/>
          <w:szCs w:val="28"/>
        </w:rPr>
        <w:t>.0</w:t>
      </w:r>
      <w:r w:rsidR="00CC3172">
        <w:rPr>
          <w:bCs/>
          <w:sz w:val="28"/>
          <w:szCs w:val="28"/>
        </w:rPr>
        <w:t>2</w:t>
      </w:r>
      <w:r w:rsidR="00832460">
        <w:rPr>
          <w:bCs/>
          <w:sz w:val="28"/>
          <w:szCs w:val="28"/>
        </w:rPr>
        <w:t>.202</w:t>
      </w:r>
      <w:r w:rsidR="00CC3172">
        <w:rPr>
          <w:bCs/>
          <w:sz w:val="28"/>
          <w:szCs w:val="28"/>
        </w:rPr>
        <w:t>3</w:t>
      </w:r>
      <w:r w:rsidRPr="00197BE4">
        <w:rPr>
          <w:bCs/>
          <w:sz w:val="28"/>
          <w:szCs w:val="28"/>
        </w:rPr>
        <w:t xml:space="preserve"> №</w:t>
      </w:r>
      <w:r w:rsidR="00CC3172">
        <w:rPr>
          <w:bCs/>
          <w:sz w:val="28"/>
          <w:szCs w:val="28"/>
        </w:rPr>
        <w:t>101</w:t>
      </w:r>
      <w:r w:rsidRPr="00197BE4">
        <w:rPr>
          <w:bCs/>
          <w:sz w:val="28"/>
          <w:szCs w:val="28"/>
        </w:rPr>
        <w:t xml:space="preserve"> «О внесении изменений в решени</w:t>
      </w:r>
      <w:r w:rsidR="00CC3172">
        <w:rPr>
          <w:bCs/>
          <w:sz w:val="28"/>
          <w:szCs w:val="28"/>
        </w:rPr>
        <w:t>е</w:t>
      </w:r>
      <w:r w:rsidRPr="00197BE4">
        <w:rPr>
          <w:bCs/>
          <w:sz w:val="28"/>
          <w:szCs w:val="28"/>
        </w:rPr>
        <w:t xml:space="preserve"> Собрания депутатов Песчанокопского района от </w:t>
      </w:r>
      <w:r w:rsidR="00CC3172">
        <w:rPr>
          <w:bCs/>
          <w:sz w:val="28"/>
          <w:szCs w:val="28"/>
        </w:rPr>
        <w:t>27.12.2022</w:t>
      </w:r>
      <w:r w:rsidRPr="00197BE4">
        <w:rPr>
          <w:bCs/>
          <w:sz w:val="28"/>
          <w:szCs w:val="28"/>
        </w:rPr>
        <w:t xml:space="preserve"> года №</w:t>
      </w:r>
      <w:r w:rsidR="00CC3172">
        <w:rPr>
          <w:bCs/>
          <w:sz w:val="28"/>
          <w:szCs w:val="28"/>
        </w:rPr>
        <w:t>98</w:t>
      </w:r>
      <w:r w:rsidRPr="00197BE4">
        <w:rPr>
          <w:bCs/>
          <w:sz w:val="28"/>
          <w:szCs w:val="28"/>
        </w:rPr>
        <w:t xml:space="preserve"> «Об утверждении бюджета Песчанокопского района на 202</w:t>
      </w:r>
      <w:r w:rsidR="00CC3172">
        <w:rPr>
          <w:bCs/>
          <w:sz w:val="28"/>
          <w:szCs w:val="28"/>
        </w:rPr>
        <w:t>3</w:t>
      </w:r>
      <w:r w:rsidR="00832460">
        <w:rPr>
          <w:bCs/>
          <w:sz w:val="28"/>
          <w:szCs w:val="28"/>
        </w:rPr>
        <w:t xml:space="preserve"> </w:t>
      </w:r>
      <w:r w:rsidRPr="00197BE4">
        <w:rPr>
          <w:bCs/>
          <w:sz w:val="28"/>
          <w:szCs w:val="28"/>
        </w:rPr>
        <w:t>год и на плановый период 202</w:t>
      </w:r>
      <w:r w:rsidR="00CC3172">
        <w:rPr>
          <w:bCs/>
          <w:sz w:val="28"/>
          <w:szCs w:val="28"/>
        </w:rPr>
        <w:t>4</w:t>
      </w:r>
      <w:r w:rsidRPr="00197BE4">
        <w:rPr>
          <w:bCs/>
          <w:sz w:val="28"/>
          <w:szCs w:val="28"/>
        </w:rPr>
        <w:t xml:space="preserve"> и 202</w:t>
      </w:r>
      <w:r w:rsidR="00CC3172">
        <w:rPr>
          <w:bCs/>
          <w:sz w:val="28"/>
          <w:szCs w:val="28"/>
        </w:rPr>
        <w:t>5</w:t>
      </w:r>
      <w:r w:rsidRPr="00197BE4">
        <w:rPr>
          <w:bCs/>
          <w:sz w:val="28"/>
          <w:szCs w:val="28"/>
        </w:rPr>
        <w:t xml:space="preserve"> годов», в</w:t>
      </w:r>
      <w:r w:rsidR="00BF6E96" w:rsidRPr="00197BE4">
        <w:rPr>
          <w:sz w:val="28"/>
          <w:szCs w:val="28"/>
        </w:rPr>
        <w:t xml:space="preserve"> соответствии с </w:t>
      </w:r>
      <w:r w:rsidR="00A16194" w:rsidRPr="00197BE4">
        <w:rPr>
          <w:sz w:val="28"/>
          <w:szCs w:val="28"/>
        </w:rPr>
        <w:t>п</w:t>
      </w:r>
      <w:r w:rsidR="00BF6E96" w:rsidRPr="00197BE4">
        <w:rPr>
          <w:sz w:val="28"/>
          <w:szCs w:val="28"/>
        </w:rPr>
        <w:t xml:space="preserve">остановлением Администрации Песчанокопского района от </w:t>
      </w:r>
      <w:r w:rsidR="00D41DD8" w:rsidRPr="00197BE4">
        <w:rPr>
          <w:sz w:val="28"/>
          <w:szCs w:val="28"/>
        </w:rPr>
        <w:t>09</w:t>
      </w:r>
      <w:r w:rsidR="00BF6E96" w:rsidRPr="00197BE4">
        <w:rPr>
          <w:sz w:val="28"/>
          <w:szCs w:val="28"/>
        </w:rPr>
        <w:t>.11.20</w:t>
      </w:r>
      <w:r w:rsidR="00D41DD8" w:rsidRPr="00197BE4">
        <w:rPr>
          <w:sz w:val="28"/>
          <w:szCs w:val="28"/>
        </w:rPr>
        <w:t>20</w:t>
      </w:r>
      <w:r w:rsidR="00BF6E96" w:rsidRPr="00197BE4">
        <w:rPr>
          <w:sz w:val="28"/>
          <w:szCs w:val="28"/>
        </w:rPr>
        <w:t xml:space="preserve"> №</w:t>
      </w:r>
      <w:r w:rsidR="00D41DD8" w:rsidRPr="00197BE4">
        <w:rPr>
          <w:sz w:val="28"/>
          <w:szCs w:val="28"/>
        </w:rPr>
        <w:t>833</w:t>
      </w:r>
      <w:r w:rsidR="00BF6E96" w:rsidRPr="00197BE4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Песчанокопского</w:t>
      </w:r>
      <w:proofErr w:type="gramEnd"/>
      <w:r w:rsidR="00BF6E96" w:rsidRPr="00197BE4">
        <w:rPr>
          <w:sz w:val="28"/>
          <w:szCs w:val="28"/>
        </w:rPr>
        <w:t xml:space="preserve"> района»</w:t>
      </w:r>
      <w:r w:rsidR="00021122">
        <w:rPr>
          <w:sz w:val="28"/>
          <w:szCs w:val="28"/>
        </w:rPr>
        <w:t>,</w:t>
      </w:r>
      <w:r w:rsidR="00093193" w:rsidRPr="00197BE4">
        <w:rPr>
          <w:sz w:val="28"/>
          <w:szCs w:val="28"/>
        </w:rPr>
        <w:t xml:space="preserve"> </w:t>
      </w:r>
    </w:p>
    <w:p w:rsidR="005E4BC2" w:rsidRPr="00021122" w:rsidRDefault="005E4BC2" w:rsidP="00197BE4">
      <w:pPr>
        <w:widowControl w:val="0"/>
        <w:autoSpaceDE w:val="0"/>
        <w:autoSpaceDN w:val="0"/>
        <w:adjustRightInd w:val="0"/>
        <w:ind w:firstLine="567"/>
        <w:contextualSpacing/>
        <w:jc w:val="center"/>
        <w:outlineLvl w:val="2"/>
        <w:rPr>
          <w:b/>
          <w:sz w:val="10"/>
          <w:szCs w:val="36"/>
        </w:rPr>
      </w:pPr>
    </w:p>
    <w:p w:rsidR="005E4BC2" w:rsidRPr="005E4BC2" w:rsidRDefault="005E4BC2" w:rsidP="005E4BC2">
      <w:pPr>
        <w:suppressAutoHyphens/>
        <w:jc w:val="center"/>
        <w:rPr>
          <w:sz w:val="28"/>
          <w:szCs w:val="28"/>
        </w:rPr>
      </w:pPr>
      <w:r w:rsidRPr="005E4BC2">
        <w:rPr>
          <w:b/>
          <w:bCs/>
          <w:sz w:val="36"/>
          <w:szCs w:val="36"/>
        </w:rPr>
        <w:t>Постановляю</w:t>
      </w:r>
      <w:r w:rsidRPr="005E4BC2">
        <w:rPr>
          <w:sz w:val="28"/>
          <w:szCs w:val="28"/>
        </w:rPr>
        <w:t>:</w:t>
      </w:r>
    </w:p>
    <w:p w:rsidR="005E4BC2" w:rsidRPr="00021122" w:rsidRDefault="005E4BC2" w:rsidP="00197BE4">
      <w:pPr>
        <w:widowControl w:val="0"/>
        <w:autoSpaceDE w:val="0"/>
        <w:autoSpaceDN w:val="0"/>
        <w:adjustRightInd w:val="0"/>
        <w:ind w:firstLine="567"/>
        <w:contextualSpacing/>
        <w:jc w:val="center"/>
        <w:outlineLvl w:val="2"/>
        <w:rPr>
          <w:b/>
          <w:sz w:val="12"/>
          <w:szCs w:val="36"/>
        </w:rPr>
      </w:pPr>
    </w:p>
    <w:p w:rsidR="00197BE4" w:rsidRPr="00197BE4" w:rsidRDefault="00197BE4" w:rsidP="00197BE4">
      <w:pPr>
        <w:widowControl w:val="0"/>
        <w:tabs>
          <w:tab w:val="left" w:pos="993"/>
        </w:tabs>
        <w:autoSpaceDE w:val="0"/>
        <w:autoSpaceDN w:val="0"/>
        <w:adjustRightInd w:val="0"/>
        <w:spacing w:line="233" w:lineRule="auto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97BE4">
        <w:rPr>
          <w:sz w:val="28"/>
          <w:szCs w:val="28"/>
        </w:rPr>
        <w:t xml:space="preserve">Внести в постановление Администрации Песчанокопского района от </w:t>
      </w:r>
      <w:r w:rsidR="00700D95">
        <w:rPr>
          <w:sz w:val="28"/>
          <w:szCs w:val="28"/>
        </w:rPr>
        <w:t>16.01.2023 №31</w:t>
      </w:r>
      <w:r w:rsidRPr="00197BE4">
        <w:rPr>
          <w:sz w:val="28"/>
          <w:szCs w:val="28"/>
        </w:rPr>
        <w:t xml:space="preserve"> «Об утверждении плана реализации муниципальной программы Песчанокопского района «Защита населения и территорий от чрезвычайных ситуаций, обеспечение пожарной безопасности и безопасности людей на водных объектах» на 202</w:t>
      </w:r>
      <w:r w:rsidR="00700D95">
        <w:rPr>
          <w:sz w:val="28"/>
          <w:szCs w:val="28"/>
        </w:rPr>
        <w:t>3</w:t>
      </w:r>
      <w:r w:rsidRPr="00197BE4">
        <w:rPr>
          <w:sz w:val="28"/>
          <w:szCs w:val="28"/>
        </w:rPr>
        <w:t xml:space="preserve"> год» изменения согласно приложению.</w:t>
      </w:r>
    </w:p>
    <w:p w:rsidR="00BF6E96" w:rsidRPr="00197BE4" w:rsidRDefault="00197BE4" w:rsidP="00197BE4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C29AB"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</w:t>
      </w:r>
      <w:proofErr w:type="gramStart"/>
      <w:r w:rsidR="003C29AB">
        <w:rPr>
          <w:rFonts w:ascii="Times New Roman" w:hAnsi="Times New Roman" w:cs="Times New Roman"/>
          <w:sz w:val="28"/>
          <w:szCs w:val="28"/>
        </w:rPr>
        <w:t>разместить настоящее</w:t>
      </w:r>
      <w:proofErr w:type="gramEnd"/>
      <w:r w:rsidR="003C29AB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Pr="00197BE4">
        <w:rPr>
          <w:rFonts w:ascii="Times New Roman" w:hAnsi="Times New Roman" w:cs="Times New Roman"/>
          <w:sz w:val="28"/>
          <w:szCs w:val="28"/>
        </w:rPr>
        <w:t>на официальном сайте Администрации Песчанокопского района</w:t>
      </w:r>
      <w:r w:rsidR="003C29AB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021122">
        <w:rPr>
          <w:rFonts w:ascii="Times New Roman" w:hAnsi="Times New Roman" w:cs="Times New Roman"/>
          <w:sz w:val="28"/>
          <w:szCs w:val="28"/>
        </w:rPr>
        <w:t>«И</w:t>
      </w:r>
      <w:r w:rsidR="003C29AB">
        <w:rPr>
          <w:rFonts w:ascii="Times New Roman" w:hAnsi="Times New Roman" w:cs="Times New Roman"/>
          <w:sz w:val="28"/>
          <w:szCs w:val="28"/>
        </w:rPr>
        <w:t>нтернет</w:t>
      </w:r>
      <w:r w:rsidR="00021122">
        <w:rPr>
          <w:rFonts w:ascii="Times New Roman" w:hAnsi="Times New Roman" w:cs="Times New Roman"/>
          <w:sz w:val="28"/>
          <w:szCs w:val="28"/>
        </w:rPr>
        <w:t>»</w:t>
      </w:r>
      <w:r w:rsidR="003C29AB">
        <w:rPr>
          <w:rFonts w:ascii="Times New Roman" w:hAnsi="Times New Roman" w:cs="Times New Roman"/>
          <w:sz w:val="28"/>
          <w:szCs w:val="28"/>
        </w:rPr>
        <w:t>.</w:t>
      </w:r>
    </w:p>
    <w:p w:rsidR="00197BE4" w:rsidRPr="00197BE4" w:rsidRDefault="00197BE4" w:rsidP="00197BE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197BE4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197BE4">
        <w:rPr>
          <w:rFonts w:ascii="Times New Roman" w:hAnsi="Times New Roman" w:cs="Times New Roman"/>
          <w:bCs/>
          <w:sz w:val="28"/>
          <w:szCs w:val="28"/>
        </w:rPr>
        <w:t xml:space="preserve"> выполнением постановления возложить на заместителя главы Администрации Песчанокопского района по вопросам безопасности </w:t>
      </w:r>
      <w:proofErr w:type="spellStart"/>
      <w:r w:rsidRPr="00197BE4">
        <w:rPr>
          <w:rFonts w:ascii="Times New Roman" w:hAnsi="Times New Roman" w:cs="Times New Roman"/>
          <w:bCs/>
          <w:sz w:val="28"/>
          <w:szCs w:val="28"/>
        </w:rPr>
        <w:t>Ткал</w:t>
      </w:r>
      <w:r w:rsidR="009B53E4">
        <w:rPr>
          <w:rFonts w:ascii="Times New Roman" w:hAnsi="Times New Roman" w:cs="Times New Roman"/>
          <w:bCs/>
          <w:sz w:val="28"/>
          <w:szCs w:val="28"/>
        </w:rPr>
        <w:t>ю</w:t>
      </w:r>
      <w:proofErr w:type="spellEnd"/>
      <w:r w:rsidRPr="00197BE4">
        <w:rPr>
          <w:rFonts w:ascii="Times New Roman" w:hAnsi="Times New Roman" w:cs="Times New Roman"/>
          <w:bCs/>
          <w:sz w:val="28"/>
          <w:szCs w:val="28"/>
        </w:rPr>
        <w:t xml:space="preserve"> Э.В.</w:t>
      </w:r>
    </w:p>
    <w:p w:rsidR="00BF6E96" w:rsidRPr="00021122" w:rsidRDefault="00BF6E96" w:rsidP="00197BE4">
      <w:pPr>
        <w:tabs>
          <w:tab w:val="left" w:pos="993"/>
        </w:tabs>
        <w:ind w:firstLine="567"/>
        <w:contextualSpacing/>
        <w:jc w:val="both"/>
        <w:rPr>
          <w:sz w:val="2"/>
          <w:szCs w:val="28"/>
        </w:rPr>
      </w:pPr>
    </w:p>
    <w:p w:rsidR="00BF6E96" w:rsidRPr="00021122" w:rsidRDefault="00BF6E96" w:rsidP="00197BE4">
      <w:pPr>
        <w:ind w:firstLine="567"/>
        <w:contextualSpacing/>
        <w:jc w:val="both"/>
        <w:rPr>
          <w:sz w:val="2"/>
          <w:szCs w:val="28"/>
        </w:rPr>
      </w:pPr>
    </w:p>
    <w:p w:rsidR="00021122" w:rsidRPr="00021122" w:rsidRDefault="00021122" w:rsidP="00197BE4">
      <w:pPr>
        <w:spacing w:line="228" w:lineRule="auto"/>
        <w:ind w:firstLine="567"/>
        <w:contextualSpacing/>
        <w:jc w:val="both"/>
        <w:rPr>
          <w:rFonts w:eastAsia="Calibri"/>
          <w:szCs w:val="28"/>
        </w:rPr>
      </w:pPr>
    </w:p>
    <w:p w:rsidR="00FB0D98" w:rsidRPr="00FB0D98" w:rsidRDefault="006B7C0F" w:rsidP="009B53E4">
      <w:pPr>
        <w:spacing w:line="228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FB0D98" w:rsidRPr="00FB0D98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>а</w:t>
      </w:r>
      <w:r w:rsidR="00FB0D98" w:rsidRPr="00FB0D98">
        <w:rPr>
          <w:rFonts w:eastAsia="Calibri"/>
          <w:sz w:val="28"/>
          <w:szCs w:val="28"/>
        </w:rPr>
        <w:t xml:space="preserve"> Администрации</w:t>
      </w:r>
    </w:p>
    <w:p w:rsidR="00FB0D98" w:rsidRPr="00FB0D98" w:rsidRDefault="00FB0D98" w:rsidP="009B53E4">
      <w:pPr>
        <w:spacing w:line="228" w:lineRule="auto"/>
        <w:contextualSpacing/>
        <w:jc w:val="both"/>
        <w:rPr>
          <w:sz w:val="28"/>
          <w:szCs w:val="28"/>
        </w:rPr>
      </w:pPr>
      <w:r w:rsidRPr="00FB0D98">
        <w:rPr>
          <w:rFonts w:eastAsia="Calibri"/>
          <w:sz w:val="28"/>
          <w:szCs w:val="28"/>
        </w:rPr>
        <w:t xml:space="preserve">Песчанокопского района                                </w:t>
      </w:r>
      <w:r w:rsidR="00021122">
        <w:rPr>
          <w:rFonts w:eastAsia="Calibri"/>
          <w:sz w:val="28"/>
          <w:szCs w:val="28"/>
        </w:rPr>
        <w:t xml:space="preserve">                           </w:t>
      </w:r>
      <w:r w:rsidR="006B7C0F">
        <w:rPr>
          <w:rFonts w:eastAsia="Calibri"/>
          <w:sz w:val="28"/>
          <w:szCs w:val="28"/>
          <w:lang w:eastAsia="en-US"/>
        </w:rPr>
        <w:t xml:space="preserve">И.И. </w:t>
      </w:r>
      <w:proofErr w:type="spellStart"/>
      <w:r w:rsidR="006B7C0F">
        <w:rPr>
          <w:rFonts w:eastAsia="Calibri"/>
          <w:sz w:val="28"/>
          <w:szCs w:val="28"/>
          <w:lang w:eastAsia="en-US"/>
        </w:rPr>
        <w:t>Апольский</w:t>
      </w:r>
      <w:proofErr w:type="spellEnd"/>
    </w:p>
    <w:p w:rsidR="00FB0D98" w:rsidRPr="00021122" w:rsidRDefault="00FB0D98" w:rsidP="00197BE4">
      <w:pPr>
        <w:autoSpaceDE w:val="0"/>
        <w:spacing w:line="228" w:lineRule="auto"/>
        <w:ind w:firstLine="567"/>
        <w:contextualSpacing/>
        <w:rPr>
          <w:sz w:val="2"/>
          <w:szCs w:val="28"/>
        </w:rPr>
      </w:pPr>
    </w:p>
    <w:p w:rsidR="00021122" w:rsidRPr="00021122" w:rsidRDefault="00021122" w:rsidP="00197BE4">
      <w:pPr>
        <w:suppressAutoHyphens/>
        <w:spacing w:line="233" w:lineRule="auto"/>
        <w:ind w:firstLine="567"/>
        <w:contextualSpacing/>
        <w:jc w:val="both"/>
        <w:rPr>
          <w:sz w:val="16"/>
          <w:szCs w:val="28"/>
        </w:rPr>
      </w:pPr>
    </w:p>
    <w:p w:rsidR="00FB0D98" w:rsidRPr="00FB0D98" w:rsidRDefault="00FB0D98" w:rsidP="009B53E4">
      <w:pPr>
        <w:suppressAutoHyphens/>
        <w:spacing w:line="233" w:lineRule="auto"/>
        <w:contextualSpacing/>
        <w:jc w:val="both"/>
        <w:rPr>
          <w:sz w:val="28"/>
          <w:szCs w:val="28"/>
        </w:rPr>
      </w:pPr>
      <w:r w:rsidRPr="00FB0D98">
        <w:rPr>
          <w:sz w:val="28"/>
          <w:szCs w:val="28"/>
        </w:rPr>
        <w:t>Постановление вносит:</w:t>
      </w:r>
    </w:p>
    <w:p w:rsidR="00FB0D98" w:rsidRPr="00FB0D98" w:rsidRDefault="00FB0D98" w:rsidP="009B53E4">
      <w:pPr>
        <w:tabs>
          <w:tab w:val="left" w:pos="993"/>
        </w:tabs>
        <w:suppressAutoHyphens/>
        <w:spacing w:line="233" w:lineRule="auto"/>
        <w:contextualSpacing/>
        <w:jc w:val="both"/>
        <w:rPr>
          <w:sz w:val="28"/>
          <w:szCs w:val="28"/>
        </w:rPr>
      </w:pPr>
      <w:r w:rsidRPr="00FB0D98">
        <w:rPr>
          <w:sz w:val="28"/>
          <w:szCs w:val="28"/>
        </w:rPr>
        <w:t>заместитель главы Администрации</w:t>
      </w:r>
    </w:p>
    <w:p w:rsidR="00D41DD8" w:rsidRPr="00FB0D98" w:rsidRDefault="00FB0D98" w:rsidP="009B53E4">
      <w:pPr>
        <w:tabs>
          <w:tab w:val="left" w:pos="993"/>
        </w:tabs>
        <w:suppressAutoHyphens/>
        <w:spacing w:line="233" w:lineRule="auto"/>
        <w:contextualSpacing/>
        <w:jc w:val="both"/>
        <w:rPr>
          <w:sz w:val="28"/>
          <w:szCs w:val="28"/>
        </w:rPr>
      </w:pPr>
      <w:r w:rsidRPr="00FB0D98">
        <w:rPr>
          <w:sz w:val="28"/>
          <w:szCs w:val="28"/>
        </w:rPr>
        <w:t>района по вопросам безопасности</w:t>
      </w:r>
    </w:p>
    <w:p w:rsidR="00ED5A9E" w:rsidRDefault="00ED5A9E" w:rsidP="00D41DD8">
      <w:pPr>
        <w:rPr>
          <w:sz w:val="28"/>
          <w:szCs w:val="28"/>
        </w:rPr>
        <w:sectPr w:rsidR="00ED5A9E" w:rsidSect="00021122">
          <w:footerReference w:type="default" r:id="rId10"/>
          <w:pgSz w:w="11906" w:h="16838"/>
          <w:pgMar w:top="426" w:right="567" w:bottom="284" w:left="1701" w:header="709" w:footer="362" w:gutter="0"/>
          <w:cols w:space="708"/>
          <w:titlePg/>
          <w:docGrid w:linePitch="360"/>
        </w:sectPr>
      </w:pPr>
    </w:p>
    <w:p w:rsidR="00BC2E44" w:rsidRPr="00021122" w:rsidRDefault="00BC2E44" w:rsidP="00021122">
      <w:pPr>
        <w:widowControl w:val="0"/>
        <w:autoSpaceDE w:val="0"/>
        <w:autoSpaceDN w:val="0"/>
        <w:adjustRightInd w:val="0"/>
        <w:ind w:left="11057"/>
        <w:outlineLvl w:val="2"/>
        <w:rPr>
          <w:sz w:val="28"/>
          <w:szCs w:val="28"/>
        </w:rPr>
      </w:pPr>
      <w:r w:rsidRPr="00021122">
        <w:rPr>
          <w:sz w:val="28"/>
          <w:szCs w:val="28"/>
        </w:rPr>
        <w:lastRenderedPageBreak/>
        <w:t xml:space="preserve">Приложение </w:t>
      </w:r>
    </w:p>
    <w:p w:rsidR="00BC2E44" w:rsidRPr="00021122" w:rsidRDefault="00021122" w:rsidP="00021122">
      <w:pPr>
        <w:widowControl w:val="0"/>
        <w:autoSpaceDE w:val="0"/>
        <w:autoSpaceDN w:val="0"/>
        <w:adjustRightInd w:val="0"/>
        <w:ind w:left="11057"/>
        <w:outlineLvl w:val="2"/>
        <w:rPr>
          <w:sz w:val="28"/>
          <w:szCs w:val="28"/>
        </w:rPr>
      </w:pPr>
      <w:r w:rsidRPr="00021122">
        <w:rPr>
          <w:sz w:val="28"/>
          <w:szCs w:val="28"/>
        </w:rPr>
        <w:t>к</w:t>
      </w:r>
      <w:r>
        <w:rPr>
          <w:sz w:val="28"/>
          <w:szCs w:val="28"/>
        </w:rPr>
        <w:t xml:space="preserve"> постановлению   </w:t>
      </w:r>
      <w:r w:rsidR="00BC2E44" w:rsidRPr="00021122">
        <w:rPr>
          <w:sz w:val="28"/>
          <w:szCs w:val="28"/>
        </w:rPr>
        <w:t>Администрации</w:t>
      </w:r>
    </w:p>
    <w:p w:rsidR="00BC2E44" w:rsidRPr="00021122" w:rsidRDefault="00BC2E44" w:rsidP="00021122">
      <w:pPr>
        <w:widowControl w:val="0"/>
        <w:autoSpaceDE w:val="0"/>
        <w:autoSpaceDN w:val="0"/>
        <w:adjustRightInd w:val="0"/>
        <w:ind w:left="11057"/>
        <w:outlineLvl w:val="2"/>
        <w:rPr>
          <w:sz w:val="28"/>
          <w:szCs w:val="28"/>
        </w:rPr>
      </w:pPr>
      <w:r w:rsidRPr="00021122">
        <w:rPr>
          <w:sz w:val="28"/>
          <w:szCs w:val="28"/>
        </w:rPr>
        <w:t>Песчанокопского района</w:t>
      </w:r>
    </w:p>
    <w:p w:rsidR="00BC2E44" w:rsidRPr="00021122" w:rsidRDefault="00BC2E44" w:rsidP="00021122">
      <w:pPr>
        <w:widowControl w:val="0"/>
        <w:autoSpaceDE w:val="0"/>
        <w:autoSpaceDN w:val="0"/>
        <w:adjustRightInd w:val="0"/>
        <w:ind w:left="11057"/>
        <w:outlineLvl w:val="2"/>
        <w:rPr>
          <w:sz w:val="28"/>
          <w:szCs w:val="28"/>
        </w:rPr>
      </w:pPr>
      <w:r w:rsidRPr="00021122">
        <w:rPr>
          <w:sz w:val="28"/>
          <w:szCs w:val="28"/>
        </w:rPr>
        <w:t xml:space="preserve">от </w:t>
      </w:r>
      <w:r w:rsidR="00B7324C">
        <w:rPr>
          <w:sz w:val="28"/>
          <w:szCs w:val="28"/>
        </w:rPr>
        <w:t xml:space="preserve">04.04.2023 </w:t>
      </w:r>
      <w:bookmarkStart w:id="0" w:name="_GoBack"/>
      <w:bookmarkEnd w:id="0"/>
      <w:r w:rsidR="00B7324C">
        <w:rPr>
          <w:sz w:val="28"/>
          <w:szCs w:val="28"/>
        </w:rPr>
        <w:t xml:space="preserve"> </w:t>
      </w:r>
      <w:r w:rsidR="00021122" w:rsidRPr="00021122">
        <w:rPr>
          <w:sz w:val="28"/>
          <w:szCs w:val="28"/>
        </w:rPr>
        <w:t>№</w:t>
      </w:r>
      <w:r w:rsidR="00B7324C">
        <w:rPr>
          <w:sz w:val="28"/>
          <w:szCs w:val="28"/>
        </w:rPr>
        <w:t xml:space="preserve"> 330</w:t>
      </w:r>
    </w:p>
    <w:p w:rsidR="00BC2E44" w:rsidRPr="0093771B" w:rsidRDefault="00BC2E44" w:rsidP="00BC2E4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C2E44" w:rsidRPr="0093771B" w:rsidRDefault="00BC2E44" w:rsidP="00BC2E4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>ПЛАН РЕАЛИЗАЦИИ</w:t>
      </w:r>
    </w:p>
    <w:p w:rsidR="00BC2E44" w:rsidRPr="0093771B" w:rsidRDefault="00BC2E44" w:rsidP="00BC2E4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</w:t>
      </w:r>
      <w:r w:rsidRPr="0093771B">
        <w:rPr>
          <w:sz w:val="24"/>
          <w:szCs w:val="24"/>
        </w:rPr>
        <w:t xml:space="preserve">программы </w:t>
      </w:r>
      <w:r w:rsidR="0073254E">
        <w:rPr>
          <w:sz w:val="24"/>
          <w:szCs w:val="24"/>
        </w:rPr>
        <w:t>Песчанокопского района</w:t>
      </w:r>
      <w:r w:rsidRPr="0093771B">
        <w:rPr>
          <w:sz w:val="24"/>
          <w:szCs w:val="24"/>
        </w:rPr>
        <w:t xml:space="preserve"> </w:t>
      </w:r>
      <w:r w:rsidR="0073254E" w:rsidRPr="0073254E">
        <w:rPr>
          <w:sz w:val="24"/>
          <w:szCs w:val="24"/>
        </w:rPr>
        <w:t>«Защита населения и территорий от чрезвычайных ситуаций, обеспечение пожарной безопасности и безопасности людей на водных объектах» на 202</w:t>
      </w:r>
      <w:r w:rsidR="00700D95">
        <w:rPr>
          <w:sz w:val="24"/>
          <w:szCs w:val="24"/>
        </w:rPr>
        <w:t>3</w:t>
      </w:r>
      <w:r w:rsidR="0073254E" w:rsidRPr="0073254E">
        <w:rPr>
          <w:sz w:val="24"/>
          <w:szCs w:val="24"/>
        </w:rPr>
        <w:t xml:space="preserve"> год</w:t>
      </w:r>
    </w:p>
    <w:p w:rsidR="00BC2E44" w:rsidRPr="0093771B" w:rsidRDefault="00BC2E44" w:rsidP="00BC2E4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411"/>
        <w:gridCol w:w="2408"/>
        <w:gridCol w:w="1701"/>
        <w:gridCol w:w="993"/>
        <w:gridCol w:w="1275"/>
        <w:gridCol w:w="1134"/>
        <w:gridCol w:w="1276"/>
        <w:gridCol w:w="851"/>
      </w:tblGrid>
      <w:tr w:rsidR="00BC2E44" w:rsidRPr="0093771B" w:rsidTr="005E4BC2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44" w:rsidRPr="0093771B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44" w:rsidRPr="0093771B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BC2E44" w:rsidRPr="0093771B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44" w:rsidRPr="0093771B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E44" w:rsidRPr="0093771B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E44" w:rsidRPr="0093771B" w:rsidRDefault="00BC2E44" w:rsidP="00FB0D98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44" w:rsidRPr="0093771B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44" w:rsidRPr="0093771B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E44" w:rsidRPr="0093771B" w:rsidTr="005E4BC2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44" w:rsidRPr="0093771B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44" w:rsidRPr="0093771B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44" w:rsidRPr="0093771B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44" w:rsidRPr="0093771B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44" w:rsidRPr="0093771B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44" w:rsidRPr="0093771B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44" w:rsidRPr="0093771B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44" w:rsidRPr="0093771B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44" w:rsidRPr="0093771B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44" w:rsidRPr="0093771B" w:rsidRDefault="00BC2E44" w:rsidP="005E4BC2">
            <w:pPr>
              <w:pStyle w:val="ConsPlusCell"/>
              <w:ind w:lef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</w:tbl>
    <w:p w:rsidR="00BC2E44" w:rsidRPr="0093771B" w:rsidRDefault="00BC2E44" w:rsidP="00BC2E44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15593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411"/>
        <w:gridCol w:w="2408"/>
        <w:gridCol w:w="1701"/>
        <w:gridCol w:w="992"/>
        <w:gridCol w:w="1276"/>
        <w:gridCol w:w="1134"/>
        <w:gridCol w:w="1276"/>
        <w:gridCol w:w="709"/>
      </w:tblGrid>
      <w:tr w:rsidR="00BC2E44" w:rsidRPr="0093771B" w:rsidTr="005E4BC2">
        <w:trPr>
          <w:tblHeader/>
          <w:tblCellSpacing w:w="5" w:type="nil"/>
        </w:trPr>
        <w:tc>
          <w:tcPr>
            <w:tcW w:w="567" w:type="dxa"/>
            <w:vAlign w:val="center"/>
          </w:tcPr>
          <w:p w:rsidR="00BC2E44" w:rsidRPr="0093771B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C2E44" w:rsidRPr="0093771B" w:rsidRDefault="00BC2E44" w:rsidP="00253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BC2E44" w:rsidRPr="0093771B" w:rsidRDefault="00BC2E44" w:rsidP="00253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:rsidR="00BC2E44" w:rsidRPr="0093771B" w:rsidRDefault="00BC2E44" w:rsidP="00253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C2E44" w:rsidRPr="0093771B" w:rsidRDefault="00BC2E44" w:rsidP="00253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C2E44" w:rsidRPr="0093771B" w:rsidRDefault="00BC2E44" w:rsidP="00253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C2E44" w:rsidRPr="0093771B" w:rsidRDefault="00BC2E44" w:rsidP="00253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C2E44" w:rsidRPr="0093771B" w:rsidRDefault="00BC2E44" w:rsidP="00253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C2E44" w:rsidRPr="0093771B" w:rsidRDefault="00BC2E44" w:rsidP="00253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C2E44" w:rsidRPr="0093771B" w:rsidRDefault="00BC2E44" w:rsidP="002538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E44" w:rsidRPr="0093771B" w:rsidTr="005E4BC2">
        <w:trPr>
          <w:tblCellSpacing w:w="5" w:type="nil"/>
        </w:trPr>
        <w:tc>
          <w:tcPr>
            <w:tcW w:w="567" w:type="dxa"/>
            <w:vAlign w:val="center"/>
          </w:tcPr>
          <w:p w:rsidR="00BC2E44" w:rsidRPr="00577E72" w:rsidRDefault="00AF4D3F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73254E" w:rsidRPr="00577E72" w:rsidRDefault="0073254E" w:rsidP="00FB0D9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BC2E44" w:rsidRPr="00577E72" w:rsidRDefault="0073254E" w:rsidP="00FB0D9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«Пожарная безопасность»</w:t>
            </w:r>
          </w:p>
        </w:tc>
        <w:tc>
          <w:tcPr>
            <w:tcW w:w="2411" w:type="dxa"/>
            <w:vAlign w:val="center"/>
          </w:tcPr>
          <w:p w:rsidR="00BC2E44" w:rsidRPr="00577E72" w:rsidRDefault="0073254E" w:rsidP="00FB0D9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МКУ Песчанокопского района «Служба по делам ГО и ЧС»</w:t>
            </w:r>
          </w:p>
        </w:tc>
        <w:tc>
          <w:tcPr>
            <w:tcW w:w="2408" w:type="dxa"/>
            <w:vAlign w:val="center"/>
          </w:tcPr>
          <w:p w:rsidR="00BC2E44" w:rsidRPr="00577E72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center"/>
          </w:tcPr>
          <w:p w:rsidR="00BC2E44" w:rsidRPr="00577E72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  <w:p w:rsidR="00BC2E44" w:rsidRPr="00577E72" w:rsidRDefault="00BC2E44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2E44" w:rsidRPr="00577E72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276" w:type="dxa"/>
            <w:vAlign w:val="center"/>
          </w:tcPr>
          <w:p w:rsidR="00BC2E44" w:rsidRPr="00577E72" w:rsidRDefault="0073254E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C2E44" w:rsidRPr="00577E72" w:rsidRDefault="0073254E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C2E44" w:rsidRPr="00577E72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709" w:type="dxa"/>
            <w:vAlign w:val="center"/>
          </w:tcPr>
          <w:p w:rsidR="00BC2E44" w:rsidRPr="00577E72" w:rsidRDefault="0073254E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D55CC" w:rsidRPr="0093771B" w:rsidTr="005E4BC2">
        <w:trPr>
          <w:tblCellSpacing w:w="5" w:type="nil"/>
        </w:trPr>
        <w:tc>
          <w:tcPr>
            <w:tcW w:w="567" w:type="dxa"/>
            <w:vAlign w:val="center"/>
          </w:tcPr>
          <w:p w:rsidR="000D55CC" w:rsidRPr="00AF4D3F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D3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716D3C" w:rsidRDefault="000D55C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  <w:p w:rsidR="000D55CC" w:rsidRPr="00577E72" w:rsidRDefault="000D55C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Обучение ответственных лиц в организациях и предприятиях за пожарную безопасность, ГО и ЧС</w:t>
            </w:r>
          </w:p>
        </w:tc>
        <w:tc>
          <w:tcPr>
            <w:tcW w:w="2411" w:type="dxa"/>
            <w:vAlign w:val="center"/>
          </w:tcPr>
          <w:p w:rsidR="000D55CC" w:rsidRPr="009B53E4" w:rsidRDefault="000D55CC" w:rsidP="00FB0D98">
            <w:r w:rsidRPr="009B53E4">
              <w:t>МКУ Песчанокопского района «Служба по делам ГО и ЧС»</w:t>
            </w:r>
            <w:r w:rsidR="00934F0F" w:rsidRPr="009B53E4">
              <w:t>,</w:t>
            </w:r>
          </w:p>
          <w:p w:rsidR="00934F0F" w:rsidRPr="009B53E4" w:rsidRDefault="00934F0F" w:rsidP="00FB0D98">
            <w:r w:rsidRPr="009B53E4">
              <w:t>МБУЗ «ЦРБ»</w:t>
            </w:r>
          </w:p>
        </w:tc>
        <w:tc>
          <w:tcPr>
            <w:tcW w:w="2408" w:type="dxa"/>
            <w:vAlign w:val="center"/>
          </w:tcPr>
          <w:p w:rsidR="000D55CC" w:rsidRPr="009B53E4" w:rsidRDefault="00B65451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4">
              <w:rPr>
                <w:rFonts w:ascii="Times New Roman" w:hAnsi="Times New Roman" w:cs="Times New Roman"/>
                <w:sz w:val="20"/>
                <w:szCs w:val="20"/>
              </w:rPr>
              <w:t>Умения правильно реагировать и действовать при пожарах и  ЧС</w:t>
            </w:r>
          </w:p>
        </w:tc>
        <w:tc>
          <w:tcPr>
            <w:tcW w:w="1701" w:type="dxa"/>
            <w:vAlign w:val="center"/>
          </w:tcPr>
          <w:p w:rsidR="000D55CC" w:rsidRPr="0093771B" w:rsidRDefault="000D55CC" w:rsidP="00700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00D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55CC" w:rsidRPr="0093771B" w:rsidTr="005E4BC2">
        <w:trPr>
          <w:tblCellSpacing w:w="5" w:type="nil"/>
        </w:trPr>
        <w:tc>
          <w:tcPr>
            <w:tcW w:w="567" w:type="dxa"/>
            <w:vAlign w:val="center"/>
          </w:tcPr>
          <w:p w:rsidR="000D55CC" w:rsidRPr="00AF4D3F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D3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716D3C" w:rsidRDefault="000D55C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.</w:t>
            </w:r>
          </w:p>
          <w:p w:rsidR="000D55CC" w:rsidRPr="00577E72" w:rsidRDefault="000D55C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Приобретение наглядных пособий по вопросам пожарной безопасности, ГО и ЧС</w:t>
            </w:r>
          </w:p>
        </w:tc>
        <w:tc>
          <w:tcPr>
            <w:tcW w:w="2411" w:type="dxa"/>
            <w:vAlign w:val="center"/>
          </w:tcPr>
          <w:p w:rsidR="000D55CC" w:rsidRPr="009B53E4" w:rsidRDefault="000D55CC" w:rsidP="00FB0D98">
            <w:r w:rsidRPr="009B53E4">
              <w:t>МКУ Песчанокопского района «Служба по делам ГО</w:t>
            </w:r>
            <w:r w:rsidR="00433C2D" w:rsidRPr="009B53E4">
              <w:t xml:space="preserve"> </w:t>
            </w:r>
            <w:r w:rsidRPr="009B53E4">
              <w:t xml:space="preserve"> и ЧС»</w:t>
            </w:r>
          </w:p>
        </w:tc>
        <w:tc>
          <w:tcPr>
            <w:tcW w:w="2408" w:type="dxa"/>
            <w:vAlign w:val="center"/>
          </w:tcPr>
          <w:p w:rsidR="000D55CC" w:rsidRPr="009B53E4" w:rsidRDefault="00B65451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4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для обеспечения умелых действий при пожарах и ЧС</w:t>
            </w:r>
          </w:p>
        </w:tc>
        <w:tc>
          <w:tcPr>
            <w:tcW w:w="1701" w:type="dxa"/>
            <w:vAlign w:val="center"/>
          </w:tcPr>
          <w:p w:rsidR="000D55CC" w:rsidRPr="0093771B" w:rsidRDefault="000D55CC" w:rsidP="00700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00D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55CC" w:rsidRPr="0093771B" w:rsidTr="005E4BC2">
        <w:trPr>
          <w:tblCellSpacing w:w="5" w:type="nil"/>
        </w:trPr>
        <w:tc>
          <w:tcPr>
            <w:tcW w:w="567" w:type="dxa"/>
            <w:vAlign w:val="center"/>
          </w:tcPr>
          <w:p w:rsidR="000D55CC" w:rsidRPr="00AF4D3F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D3F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716D3C" w:rsidRDefault="000D55C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.</w:t>
            </w:r>
          </w:p>
          <w:p w:rsidR="000D55CC" w:rsidRPr="00577E72" w:rsidRDefault="000D55C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Приобретение средств индивидуальной защиты для оснащения ЕДДС Администрации района</w:t>
            </w:r>
          </w:p>
        </w:tc>
        <w:tc>
          <w:tcPr>
            <w:tcW w:w="2411" w:type="dxa"/>
            <w:vAlign w:val="center"/>
          </w:tcPr>
          <w:p w:rsidR="000D55CC" w:rsidRPr="009B53E4" w:rsidRDefault="000D55CC" w:rsidP="00FB0D98">
            <w:r w:rsidRPr="009B53E4">
              <w:t>МКУ Песчанокопского района «Служба по делам ГО и ЧС»</w:t>
            </w:r>
          </w:p>
        </w:tc>
        <w:tc>
          <w:tcPr>
            <w:tcW w:w="2408" w:type="dxa"/>
            <w:vAlign w:val="center"/>
          </w:tcPr>
          <w:p w:rsidR="000D55CC" w:rsidRPr="009B53E4" w:rsidRDefault="00B65451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4">
              <w:rPr>
                <w:rFonts w:ascii="Times New Roman" w:hAnsi="Times New Roman" w:cs="Times New Roman"/>
                <w:sz w:val="20"/>
                <w:szCs w:val="20"/>
              </w:rPr>
              <w:t>Защита жизни и здоровья сотрудников ЕДДС</w:t>
            </w:r>
          </w:p>
        </w:tc>
        <w:tc>
          <w:tcPr>
            <w:tcW w:w="1701" w:type="dxa"/>
            <w:vAlign w:val="center"/>
          </w:tcPr>
          <w:p w:rsidR="000D55CC" w:rsidRPr="0093771B" w:rsidRDefault="000D55CC" w:rsidP="00700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00D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55CC" w:rsidRPr="0093771B" w:rsidTr="005E4BC2">
        <w:trPr>
          <w:tblCellSpacing w:w="5" w:type="nil"/>
        </w:trPr>
        <w:tc>
          <w:tcPr>
            <w:tcW w:w="567" w:type="dxa"/>
            <w:vAlign w:val="center"/>
          </w:tcPr>
          <w:p w:rsidR="000D55CC" w:rsidRPr="00AF4D3F" w:rsidRDefault="00AC384D" w:rsidP="00FB0D9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D3F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716D3C" w:rsidRDefault="000D55C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.</w:t>
            </w:r>
          </w:p>
          <w:p w:rsidR="000D55CC" w:rsidRPr="00577E72" w:rsidRDefault="000D55C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Оборудование аварийными системами автоматической пожарной сигнализации</w:t>
            </w:r>
          </w:p>
        </w:tc>
        <w:tc>
          <w:tcPr>
            <w:tcW w:w="2411" w:type="dxa"/>
            <w:vAlign w:val="center"/>
          </w:tcPr>
          <w:p w:rsidR="000D55CC" w:rsidRPr="009B53E4" w:rsidRDefault="000D55CC" w:rsidP="00FB0D98">
            <w:r w:rsidRPr="009B53E4">
              <w:t>Отдел образования Песчанокопского района</w:t>
            </w:r>
          </w:p>
          <w:p w:rsidR="000D55CC" w:rsidRPr="009B53E4" w:rsidRDefault="000D55CC" w:rsidP="00FB0D98">
            <w:r w:rsidRPr="009B53E4">
              <w:t>Отдел культуры Песчанокопского района</w:t>
            </w:r>
          </w:p>
        </w:tc>
        <w:tc>
          <w:tcPr>
            <w:tcW w:w="2408" w:type="dxa"/>
            <w:vAlign w:val="center"/>
          </w:tcPr>
          <w:p w:rsidR="000D55CC" w:rsidRPr="009B53E4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4">
              <w:rPr>
                <w:rFonts w:ascii="Times New Roman" w:hAnsi="Times New Roman" w:cs="Times New Roman"/>
                <w:sz w:val="20"/>
                <w:szCs w:val="20"/>
              </w:rPr>
              <w:t>Своевременное оповещение о возникновении пожаров</w:t>
            </w:r>
          </w:p>
        </w:tc>
        <w:tc>
          <w:tcPr>
            <w:tcW w:w="1701" w:type="dxa"/>
            <w:vAlign w:val="center"/>
          </w:tcPr>
          <w:p w:rsidR="000D55CC" w:rsidRPr="0093771B" w:rsidRDefault="000D55CC" w:rsidP="00700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00D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D55CC" w:rsidRPr="0093771B" w:rsidRDefault="000D55C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3C2D" w:rsidRPr="0093771B" w:rsidTr="005E4BC2">
        <w:trPr>
          <w:tblCellSpacing w:w="5" w:type="nil"/>
        </w:trPr>
        <w:tc>
          <w:tcPr>
            <w:tcW w:w="567" w:type="dxa"/>
            <w:vAlign w:val="center"/>
          </w:tcPr>
          <w:p w:rsidR="00433C2D" w:rsidRPr="00AF4D3F" w:rsidRDefault="00AC384D" w:rsidP="00FB0D9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D3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  <w:vAlign w:val="center"/>
          </w:tcPr>
          <w:p w:rsidR="00433C2D" w:rsidRPr="009B53E4" w:rsidRDefault="00433C2D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4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AC384D" w:rsidRPr="009B53E4" w:rsidRDefault="00AC384D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4">
              <w:rPr>
                <w:rFonts w:ascii="Times New Roman" w:hAnsi="Times New Roman" w:cs="Times New Roman"/>
                <w:sz w:val="20"/>
                <w:szCs w:val="20"/>
              </w:rPr>
              <w:t>Повышение уровня пожарной безопасности населения и территории Песчанокопского района</w:t>
            </w:r>
          </w:p>
        </w:tc>
        <w:tc>
          <w:tcPr>
            <w:tcW w:w="2411" w:type="dxa"/>
            <w:vAlign w:val="center"/>
          </w:tcPr>
          <w:p w:rsidR="00716D3C" w:rsidRPr="009B53E4" w:rsidRDefault="00716D3C" w:rsidP="00FB0D98">
            <w:r w:rsidRPr="009B53E4">
              <w:t>МКУ Песчанокопского района «Служба по делам ГО и ЧС» Отдел образования Песчанокопского района</w:t>
            </w:r>
          </w:p>
          <w:p w:rsidR="00433C2D" w:rsidRPr="009B53E4" w:rsidRDefault="00716D3C" w:rsidP="00FB0D98">
            <w:r w:rsidRPr="009B53E4">
              <w:t>Отдел культуры Песчанокопского района</w:t>
            </w:r>
          </w:p>
        </w:tc>
        <w:tc>
          <w:tcPr>
            <w:tcW w:w="2408" w:type="dxa"/>
            <w:vAlign w:val="center"/>
          </w:tcPr>
          <w:p w:rsidR="00433C2D" w:rsidRPr="009B53E4" w:rsidRDefault="00AC384D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4">
              <w:rPr>
                <w:rFonts w:ascii="Times New Roman" w:hAnsi="Times New Roman" w:cs="Times New Roman"/>
                <w:sz w:val="20"/>
                <w:szCs w:val="20"/>
              </w:rPr>
              <w:t>Снижение рисков возникновения пожаров и смягчение их возможны</w:t>
            </w:r>
            <w:r w:rsidR="00716D3C" w:rsidRPr="009B53E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B53E4">
              <w:rPr>
                <w:rFonts w:ascii="Times New Roman" w:hAnsi="Times New Roman" w:cs="Times New Roman"/>
                <w:sz w:val="20"/>
                <w:szCs w:val="20"/>
              </w:rPr>
              <w:t xml:space="preserve"> последствий, повышение уровня оперативности реагирования пожарных подразделений</w:t>
            </w:r>
          </w:p>
        </w:tc>
        <w:tc>
          <w:tcPr>
            <w:tcW w:w="1701" w:type="dxa"/>
            <w:vAlign w:val="center"/>
          </w:tcPr>
          <w:p w:rsidR="00433C2D" w:rsidRPr="0093771B" w:rsidRDefault="00433C2D" w:rsidP="00700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00D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33C2D" w:rsidRPr="0093771B" w:rsidRDefault="00433C2D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433C2D" w:rsidRPr="0093771B" w:rsidRDefault="00433C2D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433C2D" w:rsidRPr="0093771B" w:rsidRDefault="00433C2D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433C2D" w:rsidRPr="0093771B" w:rsidRDefault="00433C2D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433C2D" w:rsidRDefault="00433C2D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433C2D" w:rsidRPr="0093771B" w:rsidRDefault="00433C2D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95" w:rsidRPr="0093771B" w:rsidTr="005E4BC2">
        <w:trPr>
          <w:tblCellSpacing w:w="5" w:type="nil"/>
        </w:trPr>
        <w:tc>
          <w:tcPr>
            <w:tcW w:w="567" w:type="dxa"/>
            <w:vAlign w:val="center"/>
          </w:tcPr>
          <w:p w:rsidR="00700D95" w:rsidRPr="00577E72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700D95" w:rsidRPr="00577E72" w:rsidRDefault="00700D95" w:rsidP="00700D9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700D95" w:rsidRPr="00577E72" w:rsidRDefault="00700D95" w:rsidP="00700D9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«Защита от чрезвычайных ситуаций»</w:t>
            </w:r>
          </w:p>
        </w:tc>
        <w:tc>
          <w:tcPr>
            <w:tcW w:w="2411" w:type="dxa"/>
            <w:vAlign w:val="center"/>
          </w:tcPr>
          <w:p w:rsidR="00700D95" w:rsidRPr="00577E72" w:rsidRDefault="00700D95" w:rsidP="00700D9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МКУ Песчанокопского района «Служба по делам ГО и ЧС»</w:t>
            </w:r>
          </w:p>
        </w:tc>
        <w:tc>
          <w:tcPr>
            <w:tcW w:w="2408" w:type="dxa"/>
            <w:vAlign w:val="center"/>
          </w:tcPr>
          <w:p w:rsidR="00700D95" w:rsidRPr="00577E72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center"/>
          </w:tcPr>
          <w:p w:rsidR="00700D95" w:rsidRPr="00577E72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700D95" w:rsidRPr="00577E72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653,1</w:t>
            </w:r>
          </w:p>
        </w:tc>
        <w:tc>
          <w:tcPr>
            <w:tcW w:w="1276" w:type="dxa"/>
            <w:vAlign w:val="center"/>
          </w:tcPr>
          <w:p w:rsidR="00700D95" w:rsidRPr="00577E72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00D95" w:rsidRPr="00577E72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00D95" w:rsidRPr="00577E72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653,1</w:t>
            </w:r>
          </w:p>
        </w:tc>
        <w:tc>
          <w:tcPr>
            <w:tcW w:w="709" w:type="dxa"/>
            <w:vAlign w:val="center"/>
          </w:tcPr>
          <w:p w:rsidR="00700D95" w:rsidRPr="00577E72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00D95" w:rsidRPr="009B53E4" w:rsidTr="005E4BC2">
        <w:trPr>
          <w:tblCellSpacing w:w="5" w:type="nil"/>
        </w:trPr>
        <w:tc>
          <w:tcPr>
            <w:tcW w:w="567" w:type="dxa"/>
            <w:vAlign w:val="center"/>
          </w:tcPr>
          <w:p w:rsidR="00700D95" w:rsidRPr="009B53E4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3E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700D95" w:rsidRPr="009B53E4" w:rsidRDefault="00700D95" w:rsidP="00700D95">
            <w:pPr>
              <w:widowControl w:val="0"/>
              <w:autoSpaceDE w:val="0"/>
              <w:autoSpaceDN w:val="0"/>
              <w:adjustRightInd w:val="0"/>
            </w:pPr>
            <w:r w:rsidRPr="009B53E4">
              <w:t>Основное мероприятие 2.1.</w:t>
            </w:r>
          </w:p>
          <w:p w:rsidR="00700D95" w:rsidRPr="009B53E4" w:rsidRDefault="00700D95" w:rsidP="00700D95">
            <w:pPr>
              <w:widowControl w:val="0"/>
              <w:autoSpaceDE w:val="0"/>
              <w:autoSpaceDN w:val="0"/>
              <w:adjustRightInd w:val="0"/>
            </w:pPr>
            <w:r w:rsidRPr="009B53E4">
              <w:t>Мероприятия по поддержанию готовности системы оповещения населения. Оповещение населения о возможных чрезвычайных ситуациях путем рассылки СМС оповещений</w:t>
            </w:r>
          </w:p>
        </w:tc>
        <w:tc>
          <w:tcPr>
            <w:tcW w:w="2411" w:type="dxa"/>
            <w:vAlign w:val="center"/>
          </w:tcPr>
          <w:p w:rsidR="00700D95" w:rsidRPr="009B53E4" w:rsidRDefault="00700D95" w:rsidP="00700D95">
            <w:r w:rsidRPr="009B53E4">
              <w:t>МКУ Песчанокопского района «Служба по делам ГО  и ЧС»</w:t>
            </w:r>
          </w:p>
        </w:tc>
        <w:tc>
          <w:tcPr>
            <w:tcW w:w="2408" w:type="dxa"/>
            <w:vAlign w:val="center"/>
          </w:tcPr>
          <w:p w:rsidR="00700D95" w:rsidRPr="009B53E4" w:rsidRDefault="00700D95" w:rsidP="00700D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4">
              <w:rPr>
                <w:rFonts w:ascii="Times New Roman" w:hAnsi="Times New Roman" w:cs="Times New Roman"/>
                <w:sz w:val="20"/>
                <w:szCs w:val="20"/>
              </w:rPr>
              <w:t>Своевременное оповещение населения о возможных ЧС и угрозы нападения</w:t>
            </w:r>
          </w:p>
        </w:tc>
        <w:tc>
          <w:tcPr>
            <w:tcW w:w="1701" w:type="dxa"/>
            <w:vAlign w:val="center"/>
          </w:tcPr>
          <w:p w:rsidR="00700D95" w:rsidRPr="009B53E4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4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992" w:type="dxa"/>
            <w:vAlign w:val="center"/>
          </w:tcPr>
          <w:p w:rsidR="00700D95" w:rsidRPr="009B53E4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4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276" w:type="dxa"/>
            <w:vAlign w:val="center"/>
          </w:tcPr>
          <w:p w:rsidR="00700D95" w:rsidRPr="009B53E4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00D95" w:rsidRPr="009B53E4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00D95" w:rsidRPr="009B53E4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4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709" w:type="dxa"/>
            <w:vAlign w:val="center"/>
          </w:tcPr>
          <w:p w:rsidR="00700D95" w:rsidRPr="009B53E4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0D95" w:rsidRPr="0093771B" w:rsidTr="005E4BC2">
        <w:trPr>
          <w:tblCellSpacing w:w="5" w:type="nil"/>
        </w:trPr>
        <w:tc>
          <w:tcPr>
            <w:tcW w:w="567" w:type="dxa"/>
            <w:vAlign w:val="center"/>
          </w:tcPr>
          <w:p w:rsidR="00700D95" w:rsidRPr="00AF4D3F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D3F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700D95" w:rsidRPr="009B53E4" w:rsidRDefault="00700D95" w:rsidP="00700D95">
            <w:pPr>
              <w:widowControl w:val="0"/>
              <w:autoSpaceDE w:val="0"/>
              <w:autoSpaceDN w:val="0"/>
              <w:adjustRightInd w:val="0"/>
            </w:pPr>
            <w:r w:rsidRPr="009B53E4">
              <w:t>Основное мероприятие 2.2.</w:t>
            </w:r>
          </w:p>
          <w:p w:rsidR="00700D95" w:rsidRPr="009B53E4" w:rsidRDefault="00700D95" w:rsidP="00700D95">
            <w:pPr>
              <w:widowControl w:val="0"/>
              <w:autoSpaceDE w:val="0"/>
              <w:autoSpaceDN w:val="0"/>
              <w:adjustRightInd w:val="0"/>
            </w:pPr>
            <w:r w:rsidRPr="009B53E4">
              <w:t>Создание и содержание МКУ Песчанокопского района «Служба по делам ГО и ЧС»</w:t>
            </w:r>
          </w:p>
        </w:tc>
        <w:tc>
          <w:tcPr>
            <w:tcW w:w="2411" w:type="dxa"/>
            <w:vAlign w:val="center"/>
          </w:tcPr>
          <w:p w:rsidR="00700D95" w:rsidRPr="009B53E4" w:rsidRDefault="00700D95" w:rsidP="00700D95">
            <w:r w:rsidRPr="009B53E4">
              <w:t>МКУ Песчанокопского района «Служба по делам ГО  и ЧС»</w:t>
            </w:r>
          </w:p>
        </w:tc>
        <w:tc>
          <w:tcPr>
            <w:tcW w:w="2408" w:type="dxa"/>
            <w:vAlign w:val="center"/>
          </w:tcPr>
          <w:p w:rsidR="00700D95" w:rsidRPr="009B53E4" w:rsidRDefault="00700D95" w:rsidP="00700D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4">
              <w:rPr>
                <w:rFonts w:ascii="Times New Roman" w:hAnsi="Times New Roman" w:cs="Times New Roman"/>
                <w:sz w:val="20"/>
                <w:szCs w:val="20"/>
              </w:rPr>
              <w:t>Выполнение задач по защите населения и территории Песчанокопского района от чрезвычайных ситуаций природного и техногенного характера</w:t>
            </w:r>
          </w:p>
        </w:tc>
        <w:tc>
          <w:tcPr>
            <w:tcW w:w="1701" w:type="dxa"/>
            <w:vAlign w:val="center"/>
          </w:tcPr>
          <w:p w:rsidR="00700D95" w:rsidRPr="0093771B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992" w:type="dxa"/>
            <w:vAlign w:val="center"/>
          </w:tcPr>
          <w:p w:rsidR="00700D95" w:rsidRPr="0093771B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37,4</w:t>
            </w:r>
          </w:p>
        </w:tc>
        <w:tc>
          <w:tcPr>
            <w:tcW w:w="1276" w:type="dxa"/>
            <w:vAlign w:val="center"/>
          </w:tcPr>
          <w:p w:rsidR="00700D95" w:rsidRPr="0093771B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00D95" w:rsidRPr="0093771B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00D95" w:rsidRPr="0093771B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37,4</w:t>
            </w:r>
          </w:p>
        </w:tc>
        <w:tc>
          <w:tcPr>
            <w:tcW w:w="709" w:type="dxa"/>
            <w:vAlign w:val="center"/>
          </w:tcPr>
          <w:p w:rsidR="00700D95" w:rsidRPr="0093771B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0D95" w:rsidRPr="0093771B" w:rsidTr="005E4BC2">
        <w:trPr>
          <w:tblCellSpacing w:w="5" w:type="nil"/>
        </w:trPr>
        <w:tc>
          <w:tcPr>
            <w:tcW w:w="567" w:type="dxa"/>
            <w:vAlign w:val="center"/>
          </w:tcPr>
          <w:p w:rsidR="00700D95" w:rsidRPr="00AF4D3F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700D95" w:rsidRPr="009B53E4" w:rsidRDefault="00700D95" w:rsidP="00700D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3.</w:t>
            </w:r>
          </w:p>
          <w:p w:rsidR="00700D95" w:rsidRPr="009B53E4" w:rsidRDefault="00700D95" w:rsidP="00700D9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3E4">
              <w:rPr>
                <w:rFonts w:ascii="Times New Roman" w:hAnsi="Times New Roman" w:cs="Times New Roman"/>
                <w:sz w:val="20"/>
                <w:szCs w:val="20"/>
              </w:rPr>
              <w:t>Создание резерва материальных и технических сре</w:t>
            </w:r>
            <w:proofErr w:type="gramStart"/>
            <w:r w:rsidRPr="009B53E4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9B53E4">
              <w:rPr>
                <w:rFonts w:ascii="Times New Roman" w:hAnsi="Times New Roman" w:cs="Times New Roman"/>
                <w:sz w:val="20"/>
                <w:szCs w:val="20"/>
              </w:rPr>
              <w:t>я ликвидации последствий ЧС мирного и военного времени</w:t>
            </w:r>
          </w:p>
        </w:tc>
        <w:tc>
          <w:tcPr>
            <w:tcW w:w="2411" w:type="dxa"/>
            <w:vAlign w:val="center"/>
          </w:tcPr>
          <w:p w:rsidR="00700D95" w:rsidRPr="009B53E4" w:rsidRDefault="00700D95" w:rsidP="00700D95">
            <w:r w:rsidRPr="009B53E4">
              <w:t>МКУ Песчанокопского района «Служба по делам ГО и ЧС»</w:t>
            </w:r>
          </w:p>
        </w:tc>
        <w:tc>
          <w:tcPr>
            <w:tcW w:w="2408" w:type="dxa"/>
            <w:vAlign w:val="center"/>
          </w:tcPr>
          <w:p w:rsidR="00700D95" w:rsidRPr="009B53E4" w:rsidRDefault="00700D95" w:rsidP="00700D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4">
              <w:rPr>
                <w:rFonts w:ascii="Times New Roman" w:hAnsi="Times New Roman" w:cs="Times New Roman"/>
                <w:sz w:val="20"/>
                <w:szCs w:val="20"/>
              </w:rPr>
              <w:t>Своевременную и быструю помощь в ликвидации последствий ЧС мирного и военного времени</w:t>
            </w:r>
          </w:p>
        </w:tc>
        <w:tc>
          <w:tcPr>
            <w:tcW w:w="1701" w:type="dxa"/>
            <w:vAlign w:val="center"/>
          </w:tcPr>
          <w:p w:rsidR="00700D95" w:rsidRPr="0093771B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992" w:type="dxa"/>
            <w:vAlign w:val="center"/>
          </w:tcPr>
          <w:p w:rsidR="00700D95" w:rsidRPr="0093771B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5</w:t>
            </w:r>
          </w:p>
        </w:tc>
        <w:tc>
          <w:tcPr>
            <w:tcW w:w="1276" w:type="dxa"/>
            <w:vAlign w:val="center"/>
          </w:tcPr>
          <w:p w:rsidR="00700D95" w:rsidRPr="0093771B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00D95" w:rsidRPr="0093771B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00D95" w:rsidRPr="0093771B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5</w:t>
            </w:r>
          </w:p>
        </w:tc>
        <w:tc>
          <w:tcPr>
            <w:tcW w:w="709" w:type="dxa"/>
            <w:vAlign w:val="center"/>
          </w:tcPr>
          <w:p w:rsidR="00700D95" w:rsidRPr="0093771B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3C2D" w:rsidRPr="0093771B" w:rsidTr="005E4BC2">
        <w:trPr>
          <w:tblCellSpacing w:w="5" w:type="nil"/>
        </w:trPr>
        <w:tc>
          <w:tcPr>
            <w:tcW w:w="567" w:type="dxa"/>
            <w:vAlign w:val="center"/>
          </w:tcPr>
          <w:p w:rsidR="00433C2D" w:rsidRPr="00AF4D3F" w:rsidRDefault="00577E72" w:rsidP="00FB0D9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433C2D" w:rsidRPr="009B53E4" w:rsidRDefault="00433C2D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4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433C2D" w:rsidRPr="009B53E4" w:rsidRDefault="00577E72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4">
              <w:rPr>
                <w:rFonts w:ascii="Times New Roman" w:hAnsi="Times New Roman" w:cs="Times New Roman"/>
                <w:sz w:val="20"/>
                <w:szCs w:val="20"/>
              </w:rPr>
              <w:t>Снижение рисков возникновения и масштабов чрезвычайных ситуаций природного и техногенного характера</w:t>
            </w:r>
          </w:p>
        </w:tc>
        <w:tc>
          <w:tcPr>
            <w:tcW w:w="2411" w:type="dxa"/>
            <w:vAlign w:val="center"/>
          </w:tcPr>
          <w:p w:rsidR="00433C2D" w:rsidRPr="009B53E4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4">
              <w:rPr>
                <w:rFonts w:ascii="Times New Roman" w:hAnsi="Times New Roman" w:cs="Times New Roman"/>
                <w:sz w:val="20"/>
                <w:szCs w:val="20"/>
              </w:rPr>
              <w:t>МКУ Песчанокопского района «Служба по делам ГО и ЧС»</w:t>
            </w:r>
          </w:p>
        </w:tc>
        <w:tc>
          <w:tcPr>
            <w:tcW w:w="2408" w:type="dxa"/>
            <w:vAlign w:val="center"/>
          </w:tcPr>
          <w:p w:rsidR="00433C2D" w:rsidRPr="009B53E4" w:rsidRDefault="00577E72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4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оперативности реагирования спасательных подразделений, улучшение системы информирования населения района для своевременного </w:t>
            </w:r>
            <w:r w:rsidRPr="009B53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ведения информации об угрозе и возникновении чрезвычайных ситуаций</w:t>
            </w:r>
          </w:p>
        </w:tc>
        <w:tc>
          <w:tcPr>
            <w:tcW w:w="1701" w:type="dxa"/>
            <w:vAlign w:val="center"/>
          </w:tcPr>
          <w:p w:rsidR="00433C2D" w:rsidRPr="0093771B" w:rsidRDefault="00433C2D" w:rsidP="00700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 w:rsidR="00700D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33C2D" w:rsidRPr="0093771B" w:rsidRDefault="00433C2D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433C2D" w:rsidRPr="0093771B" w:rsidRDefault="00433C2D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433C2D" w:rsidRPr="0093771B" w:rsidRDefault="00433C2D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433C2D" w:rsidRPr="0093771B" w:rsidRDefault="00433C2D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433C2D" w:rsidRPr="0093771B" w:rsidRDefault="00433C2D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B2F50" w:rsidRPr="0093771B" w:rsidTr="005E4BC2">
        <w:trPr>
          <w:tblCellSpacing w:w="5" w:type="nil"/>
        </w:trPr>
        <w:tc>
          <w:tcPr>
            <w:tcW w:w="567" w:type="dxa"/>
            <w:vAlign w:val="center"/>
          </w:tcPr>
          <w:p w:rsidR="007B2F50" w:rsidRPr="00577E72" w:rsidRDefault="007B2F50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9" w:type="dxa"/>
            <w:vAlign w:val="center"/>
          </w:tcPr>
          <w:p w:rsidR="007B2F50" w:rsidRPr="00577E72" w:rsidRDefault="007B2F50" w:rsidP="00FB0D9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7B2F50" w:rsidRPr="00577E72" w:rsidRDefault="007B2F50" w:rsidP="00FB0D9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безопасности на воде»</w:t>
            </w:r>
          </w:p>
        </w:tc>
        <w:tc>
          <w:tcPr>
            <w:tcW w:w="2411" w:type="dxa"/>
            <w:vAlign w:val="center"/>
          </w:tcPr>
          <w:p w:rsidR="007B2F50" w:rsidRPr="00577E72" w:rsidRDefault="007B2F50" w:rsidP="00FB0D98">
            <w:pPr>
              <w:rPr>
                <w:b/>
                <w:sz w:val="24"/>
                <w:szCs w:val="24"/>
              </w:rPr>
            </w:pPr>
            <w:r w:rsidRPr="00577E72">
              <w:rPr>
                <w:b/>
                <w:spacing w:val="-16"/>
                <w:sz w:val="24"/>
                <w:szCs w:val="24"/>
              </w:rPr>
              <w:t>МКУ Песчанокопского района «Служба по делам ГО и ЧС»</w:t>
            </w:r>
          </w:p>
        </w:tc>
        <w:tc>
          <w:tcPr>
            <w:tcW w:w="2408" w:type="dxa"/>
            <w:vAlign w:val="center"/>
          </w:tcPr>
          <w:p w:rsidR="007B2F50" w:rsidRPr="00577E72" w:rsidRDefault="007B2F50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center"/>
          </w:tcPr>
          <w:p w:rsidR="007B2F50" w:rsidRPr="00577E72" w:rsidRDefault="007B2F50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  <w:p w:rsidR="007B2F50" w:rsidRPr="00577E72" w:rsidRDefault="007B2F50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B2F50" w:rsidRPr="00577E72" w:rsidRDefault="007B2F50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2F50" w:rsidRPr="00577E72" w:rsidRDefault="007B2F50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B2F50" w:rsidRPr="00577E72" w:rsidRDefault="007B2F50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2F50" w:rsidRPr="00577E72" w:rsidRDefault="007B2F50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7B2F50" w:rsidRPr="00577E72" w:rsidRDefault="007B2F50" w:rsidP="00FB0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16D3C" w:rsidRPr="0093771B" w:rsidTr="005E4BC2">
        <w:trPr>
          <w:tblCellSpacing w:w="5" w:type="nil"/>
        </w:trPr>
        <w:tc>
          <w:tcPr>
            <w:tcW w:w="567" w:type="dxa"/>
            <w:vAlign w:val="center"/>
          </w:tcPr>
          <w:p w:rsidR="00716D3C" w:rsidRPr="00AF4D3F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3119" w:type="dxa"/>
            <w:vAlign w:val="center"/>
          </w:tcPr>
          <w:p w:rsidR="00716D3C" w:rsidRPr="009B53E4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</w:t>
            </w:r>
          </w:p>
          <w:p w:rsidR="00716D3C" w:rsidRPr="009B53E4" w:rsidRDefault="00716D3C" w:rsidP="00FB0D98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3E4">
              <w:rPr>
                <w:rFonts w:ascii="Times New Roman" w:hAnsi="Times New Roman" w:cs="Times New Roman"/>
                <w:sz w:val="20"/>
                <w:szCs w:val="20"/>
              </w:rPr>
              <w:t>. Оборудование мест отведенных для купания</w:t>
            </w:r>
          </w:p>
        </w:tc>
        <w:tc>
          <w:tcPr>
            <w:tcW w:w="2411" w:type="dxa"/>
            <w:vAlign w:val="center"/>
          </w:tcPr>
          <w:p w:rsidR="00716D3C" w:rsidRPr="009B53E4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4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2408" w:type="dxa"/>
            <w:vAlign w:val="center"/>
          </w:tcPr>
          <w:p w:rsidR="00716D3C" w:rsidRPr="009B53E4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4">
              <w:rPr>
                <w:rFonts w:ascii="Times New Roman" w:hAnsi="Times New Roman" w:cs="Times New Roman"/>
                <w:sz w:val="20"/>
                <w:szCs w:val="20"/>
              </w:rPr>
              <w:t>Обеспечение и сохранение жизни и здоровья граждан во время купания</w:t>
            </w:r>
          </w:p>
        </w:tc>
        <w:tc>
          <w:tcPr>
            <w:tcW w:w="1701" w:type="dxa"/>
            <w:vAlign w:val="center"/>
          </w:tcPr>
          <w:p w:rsidR="00716D3C" w:rsidRPr="0093771B" w:rsidRDefault="00716D3C" w:rsidP="00700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00D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716D3C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6D3C" w:rsidRPr="0093771B" w:rsidTr="005E4BC2">
        <w:trPr>
          <w:tblCellSpacing w:w="5" w:type="nil"/>
        </w:trPr>
        <w:tc>
          <w:tcPr>
            <w:tcW w:w="567" w:type="dxa"/>
            <w:vAlign w:val="center"/>
          </w:tcPr>
          <w:p w:rsidR="00716D3C" w:rsidRPr="00AF4D3F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3119" w:type="dxa"/>
            <w:vAlign w:val="center"/>
          </w:tcPr>
          <w:p w:rsidR="00716D3C" w:rsidRPr="009B53E4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2.</w:t>
            </w:r>
          </w:p>
          <w:p w:rsidR="00716D3C" w:rsidRPr="009B53E4" w:rsidRDefault="00716D3C" w:rsidP="00FB0D98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3E4"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е водолазами акватории рек в </w:t>
            </w:r>
            <w:proofErr w:type="gramStart"/>
            <w:r w:rsidRPr="009B53E4">
              <w:rPr>
                <w:rFonts w:ascii="Times New Roman" w:hAnsi="Times New Roman" w:cs="Times New Roman"/>
                <w:sz w:val="20"/>
                <w:szCs w:val="20"/>
              </w:rPr>
              <w:t>местах</w:t>
            </w:r>
            <w:proofErr w:type="gramEnd"/>
            <w:r w:rsidRPr="009B53E4">
              <w:rPr>
                <w:rFonts w:ascii="Times New Roman" w:hAnsi="Times New Roman" w:cs="Times New Roman"/>
                <w:sz w:val="20"/>
                <w:szCs w:val="20"/>
              </w:rPr>
              <w:t xml:space="preserve"> отведенных для купания и очищение от опасных предметов</w:t>
            </w:r>
          </w:p>
        </w:tc>
        <w:tc>
          <w:tcPr>
            <w:tcW w:w="2411" w:type="dxa"/>
            <w:vAlign w:val="center"/>
          </w:tcPr>
          <w:p w:rsidR="00716D3C" w:rsidRPr="009B53E4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4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2408" w:type="dxa"/>
            <w:vAlign w:val="center"/>
          </w:tcPr>
          <w:p w:rsidR="00716D3C" w:rsidRPr="009B53E4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4">
              <w:rPr>
                <w:rFonts w:ascii="Times New Roman" w:hAnsi="Times New Roman" w:cs="Times New Roman"/>
                <w:sz w:val="20"/>
                <w:szCs w:val="20"/>
              </w:rPr>
              <w:t>Обеспечение и сохранение жизни и здоровья граждан во время купания</w:t>
            </w:r>
          </w:p>
        </w:tc>
        <w:tc>
          <w:tcPr>
            <w:tcW w:w="1701" w:type="dxa"/>
            <w:vAlign w:val="center"/>
          </w:tcPr>
          <w:p w:rsidR="00716D3C" w:rsidRPr="0093771B" w:rsidRDefault="00716D3C" w:rsidP="00700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00D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716D3C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6D3C" w:rsidRPr="0093771B" w:rsidTr="005E4BC2">
        <w:trPr>
          <w:tblCellSpacing w:w="5" w:type="nil"/>
        </w:trPr>
        <w:tc>
          <w:tcPr>
            <w:tcW w:w="567" w:type="dxa"/>
            <w:vAlign w:val="center"/>
          </w:tcPr>
          <w:p w:rsidR="00716D3C" w:rsidRPr="00AF4D3F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3119" w:type="dxa"/>
            <w:vAlign w:val="center"/>
          </w:tcPr>
          <w:p w:rsidR="00716D3C" w:rsidRPr="009B53E4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4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716D3C" w:rsidRPr="009B53E4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4">
              <w:rPr>
                <w:rFonts w:ascii="Times New Roman" w:hAnsi="Times New Roman" w:cs="Times New Roman"/>
                <w:sz w:val="20"/>
                <w:szCs w:val="20"/>
              </w:rPr>
              <w:t>Повышение уровня безопасности на водных объектах Песчанокопского района</w:t>
            </w:r>
          </w:p>
        </w:tc>
        <w:tc>
          <w:tcPr>
            <w:tcW w:w="2411" w:type="dxa"/>
            <w:vAlign w:val="center"/>
          </w:tcPr>
          <w:p w:rsidR="00716D3C" w:rsidRPr="009B53E4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4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2408" w:type="dxa"/>
            <w:vAlign w:val="center"/>
          </w:tcPr>
          <w:p w:rsidR="00716D3C" w:rsidRPr="009B53E4" w:rsidRDefault="00716D3C" w:rsidP="00FB0D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4">
              <w:rPr>
                <w:rFonts w:ascii="Times New Roman" w:hAnsi="Times New Roman" w:cs="Times New Roman"/>
                <w:sz w:val="20"/>
                <w:szCs w:val="20"/>
              </w:rPr>
              <w:t>Снижение рисков возникновения несчастных случаев на воде, предотвращение происшествий на воде путем удаления людей из опасных мест на льду, проведение лекций и бесед по безопасности на воде в общеобразовательных и других учебных заведениях</w:t>
            </w:r>
          </w:p>
        </w:tc>
        <w:tc>
          <w:tcPr>
            <w:tcW w:w="1701" w:type="dxa"/>
            <w:vAlign w:val="center"/>
          </w:tcPr>
          <w:p w:rsidR="00716D3C" w:rsidRPr="0093771B" w:rsidRDefault="00716D3C" w:rsidP="00700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00D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0D95" w:rsidRPr="0093771B" w:rsidTr="005E4BC2">
        <w:trPr>
          <w:tblCellSpacing w:w="5" w:type="nil"/>
        </w:trPr>
        <w:tc>
          <w:tcPr>
            <w:tcW w:w="567" w:type="dxa"/>
            <w:vAlign w:val="center"/>
          </w:tcPr>
          <w:p w:rsidR="00700D95" w:rsidRPr="00D91178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3119" w:type="dxa"/>
            <w:vAlign w:val="center"/>
          </w:tcPr>
          <w:p w:rsidR="00700D95" w:rsidRPr="00D91178" w:rsidRDefault="00700D95" w:rsidP="00700D9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7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700D95" w:rsidRPr="00D91178" w:rsidRDefault="00700D95" w:rsidP="00700D9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78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и содержание системы обеспечения вызова экстренных оперативных служб по единому номеру «112»»</w:t>
            </w:r>
          </w:p>
        </w:tc>
        <w:tc>
          <w:tcPr>
            <w:tcW w:w="2411" w:type="dxa"/>
            <w:vAlign w:val="center"/>
          </w:tcPr>
          <w:p w:rsidR="00700D95" w:rsidRPr="00D91178" w:rsidRDefault="00700D95" w:rsidP="00700D95">
            <w:pPr>
              <w:rPr>
                <w:b/>
                <w:sz w:val="24"/>
                <w:szCs w:val="24"/>
              </w:rPr>
            </w:pPr>
            <w:r w:rsidRPr="00D91178">
              <w:rPr>
                <w:b/>
                <w:spacing w:val="-16"/>
                <w:sz w:val="24"/>
                <w:szCs w:val="24"/>
              </w:rPr>
              <w:t>МКУ Песчанокопского района «Служба по делам ГО и ЧС»</w:t>
            </w:r>
          </w:p>
        </w:tc>
        <w:tc>
          <w:tcPr>
            <w:tcW w:w="2408" w:type="dxa"/>
            <w:vAlign w:val="center"/>
          </w:tcPr>
          <w:p w:rsidR="00700D95" w:rsidRPr="00577E72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center"/>
          </w:tcPr>
          <w:p w:rsidR="00700D95" w:rsidRPr="00577E72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700D95" w:rsidRPr="00D91178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</w:t>
            </w:r>
          </w:p>
        </w:tc>
        <w:tc>
          <w:tcPr>
            <w:tcW w:w="1276" w:type="dxa"/>
            <w:vAlign w:val="center"/>
          </w:tcPr>
          <w:p w:rsidR="00700D95" w:rsidRPr="00D91178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00D95" w:rsidRPr="00D91178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00D95" w:rsidRPr="00D91178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</w:t>
            </w:r>
          </w:p>
        </w:tc>
        <w:tc>
          <w:tcPr>
            <w:tcW w:w="709" w:type="dxa"/>
            <w:vAlign w:val="center"/>
          </w:tcPr>
          <w:p w:rsidR="00700D95" w:rsidRPr="00D91178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00D95" w:rsidRPr="0093771B" w:rsidTr="005E4BC2">
        <w:trPr>
          <w:tblCellSpacing w:w="5" w:type="nil"/>
        </w:trPr>
        <w:tc>
          <w:tcPr>
            <w:tcW w:w="567" w:type="dxa"/>
            <w:vAlign w:val="center"/>
          </w:tcPr>
          <w:p w:rsidR="00700D95" w:rsidRPr="00AF4D3F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3119" w:type="dxa"/>
            <w:vAlign w:val="center"/>
          </w:tcPr>
          <w:p w:rsidR="00700D95" w:rsidRPr="009B53E4" w:rsidRDefault="00700D95" w:rsidP="00700D95">
            <w:pPr>
              <w:widowControl w:val="0"/>
              <w:autoSpaceDE w:val="0"/>
              <w:autoSpaceDN w:val="0"/>
              <w:adjustRightInd w:val="0"/>
            </w:pPr>
            <w:r w:rsidRPr="009B53E4">
              <w:t>Основное мероприятие 4.1. Обучение персонала системы - 112</w:t>
            </w:r>
          </w:p>
        </w:tc>
        <w:tc>
          <w:tcPr>
            <w:tcW w:w="2411" w:type="dxa"/>
            <w:vAlign w:val="center"/>
          </w:tcPr>
          <w:p w:rsidR="00700D95" w:rsidRPr="009B53E4" w:rsidRDefault="00700D95" w:rsidP="00700D95">
            <w:r w:rsidRPr="009B53E4">
              <w:t>МКУ Песчанокопского района «Служба по делам ГО и ЧС»</w:t>
            </w:r>
          </w:p>
        </w:tc>
        <w:tc>
          <w:tcPr>
            <w:tcW w:w="2408" w:type="dxa"/>
            <w:vAlign w:val="center"/>
          </w:tcPr>
          <w:p w:rsidR="00700D95" w:rsidRPr="009B53E4" w:rsidRDefault="00700D95" w:rsidP="00700D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B53E4">
              <w:rPr>
                <w:rFonts w:ascii="Times New Roman" w:hAnsi="Times New Roman" w:cs="Times New Roman"/>
                <w:sz w:val="20"/>
                <w:szCs w:val="20"/>
              </w:rPr>
              <w:t>Умелые и правильные действия при приеме вызова</w:t>
            </w:r>
          </w:p>
        </w:tc>
        <w:tc>
          <w:tcPr>
            <w:tcW w:w="1701" w:type="dxa"/>
            <w:vAlign w:val="center"/>
          </w:tcPr>
          <w:p w:rsidR="00700D95" w:rsidRPr="0093771B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992" w:type="dxa"/>
            <w:vAlign w:val="center"/>
          </w:tcPr>
          <w:p w:rsidR="00700D95" w:rsidRPr="0093771B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00D95" w:rsidRPr="0093771B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00D95" w:rsidRPr="0093771B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00D95" w:rsidRPr="0093771B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700D95" w:rsidRPr="0093771B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0D95" w:rsidRPr="0093771B" w:rsidTr="005E4BC2">
        <w:trPr>
          <w:tblCellSpacing w:w="5" w:type="nil"/>
        </w:trPr>
        <w:tc>
          <w:tcPr>
            <w:tcW w:w="567" w:type="dxa"/>
            <w:vAlign w:val="center"/>
          </w:tcPr>
          <w:p w:rsidR="00700D95" w:rsidRPr="00AF4D3F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8</w:t>
            </w:r>
          </w:p>
        </w:tc>
        <w:tc>
          <w:tcPr>
            <w:tcW w:w="3119" w:type="dxa"/>
            <w:vAlign w:val="center"/>
          </w:tcPr>
          <w:p w:rsidR="00700D95" w:rsidRPr="00D91178" w:rsidRDefault="00700D95" w:rsidP="00700D95">
            <w:pPr>
              <w:autoSpaceDE w:val="0"/>
              <w:autoSpaceDN w:val="0"/>
              <w:adjustRightInd w:val="0"/>
            </w:pPr>
            <w:r w:rsidRPr="00D91178">
              <w:t xml:space="preserve">Основное мероприятие 4.2. Оборудование помещений (предоставление в пользование одной точки  доступа к сети </w:t>
            </w:r>
            <w:r w:rsidRPr="00D91178">
              <w:rPr>
                <w:lang w:val="en-US"/>
              </w:rPr>
              <w:t>VPN</w:t>
            </w:r>
            <w:r w:rsidRPr="00D91178">
              <w:t>-</w:t>
            </w:r>
            <w:r w:rsidRPr="00D91178">
              <w:rPr>
                <w:lang w:val="en-US"/>
              </w:rPr>
              <w:t>MPLS</w:t>
            </w:r>
            <w:r w:rsidRPr="00D91178">
              <w:t xml:space="preserve"> 2 Мбит/с)</w:t>
            </w:r>
          </w:p>
        </w:tc>
        <w:tc>
          <w:tcPr>
            <w:tcW w:w="2411" w:type="dxa"/>
            <w:vAlign w:val="center"/>
          </w:tcPr>
          <w:p w:rsidR="00700D95" w:rsidRPr="009B53E4" w:rsidRDefault="00700D95" w:rsidP="00700D95">
            <w:r w:rsidRPr="009B53E4">
              <w:t>МКУ Песчанокопского района «Служба по делам ГО и ЧС»,</w:t>
            </w:r>
          </w:p>
          <w:p w:rsidR="00700D95" w:rsidRPr="00577E72" w:rsidRDefault="00700D95" w:rsidP="00700D95">
            <w:r w:rsidRPr="009B53E4">
              <w:t>МБУЗ «ЦРБ»</w:t>
            </w:r>
          </w:p>
        </w:tc>
        <w:tc>
          <w:tcPr>
            <w:tcW w:w="2408" w:type="dxa"/>
            <w:vAlign w:val="center"/>
          </w:tcPr>
          <w:p w:rsidR="00700D95" w:rsidRPr="00D91178" w:rsidRDefault="00700D95" w:rsidP="00700D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ый и быстрый обмен информацией</w:t>
            </w:r>
          </w:p>
        </w:tc>
        <w:tc>
          <w:tcPr>
            <w:tcW w:w="1701" w:type="dxa"/>
            <w:vAlign w:val="center"/>
          </w:tcPr>
          <w:p w:rsidR="00700D95" w:rsidRPr="0093771B" w:rsidRDefault="00700D95" w:rsidP="00D14A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14A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00D95" w:rsidRPr="0093771B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276" w:type="dxa"/>
            <w:vAlign w:val="center"/>
          </w:tcPr>
          <w:p w:rsidR="00700D95" w:rsidRPr="0093771B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00D95" w:rsidRPr="0093771B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00D95" w:rsidRPr="0093771B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709" w:type="dxa"/>
            <w:vAlign w:val="center"/>
          </w:tcPr>
          <w:p w:rsidR="00700D95" w:rsidRPr="0093771B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6D3C" w:rsidRPr="0093771B" w:rsidTr="005E4BC2">
        <w:trPr>
          <w:tblCellSpacing w:w="5" w:type="nil"/>
        </w:trPr>
        <w:tc>
          <w:tcPr>
            <w:tcW w:w="567" w:type="dxa"/>
            <w:vAlign w:val="center"/>
          </w:tcPr>
          <w:p w:rsidR="00716D3C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3119" w:type="dxa"/>
            <w:vAlign w:val="center"/>
          </w:tcPr>
          <w:p w:rsidR="00716D3C" w:rsidRPr="000F2639" w:rsidRDefault="00716D3C" w:rsidP="00FB0D98">
            <w:pPr>
              <w:autoSpaceDE w:val="0"/>
              <w:autoSpaceDN w:val="0"/>
              <w:adjustRightInd w:val="0"/>
            </w:pPr>
            <w:r>
              <w:t>Основное м</w:t>
            </w:r>
            <w:r w:rsidRPr="000F2639">
              <w:t xml:space="preserve">ероприятие </w:t>
            </w:r>
            <w:r>
              <w:t>4</w:t>
            </w:r>
            <w:r w:rsidRPr="000F2639">
              <w:t>.</w:t>
            </w:r>
            <w:r>
              <w:t>3</w:t>
            </w:r>
            <w:r w:rsidRPr="000F2639">
              <w:t xml:space="preserve">. </w:t>
            </w:r>
            <w:r>
              <w:t>Оборудование рабочих мест</w:t>
            </w:r>
          </w:p>
        </w:tc>
        <w:tc>
          <w:tcPr>
            <w:tcW w:w="2411" w:type="dxa"/>
            <w:vAlign w:val="center"/>
          </w:tcPr>
          <w:p w:rsidR="00716D3C" w:rsidRPr="0072290A" w:rsidRDefault="00716D3C" w:rsidP="00FB0D98">
            <w:r w:rsidRPr="009B53E4">
              <w:t>МКУ Песчанокопского района «Служба по делам ГО и ЧС»</w:t>
            </w:r>
          </w:p>
        </w:tc>
        <w:tc>
          <w:tcPr>
            <w:tcW w:w="2408" w:type="dxa"/>
            <w:vAlign w:val="center"/>
          </w:tcPr>
          <w:p w:rsidR="00716D3C" w:rsidRPr="00D91178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фортную и квалифицированную работу операторов</w:t>
            </w:r>
          </w:p>
        </w:tc>
        <w:tc>
          <w:tcPr>
            <w:tcW w:w="1701" w:type="dxa"/>
            <w:vAlign w:val="center"/>
          </w:tcPr>
          <w:p w:rsidR="00716D3C" w:rsidRPr="0093771B" w:rsidRDefault="00716D3C" w:rsidP="00D14A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14A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6D3C" w:rsidRPr="0093771B" w:rsidTr="005E4BC2">
        <w:trPr>
          <w:tblCellSpacing w:w="5" w:type="nil"/>
        </w:trPr>
        <w:tc>
          <w:tcPr>
            <w:tcW w:w="567" w:type="dxa"/>
            <w:vAlign w:val="center"/>
          </w:tcPr>
          <w:p w:rsidR="00716D3C" w:rsidRPr="00AF4D3F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3119" w:type="dxa"/>
            <w:vAlign w:val="center"/>
          </w:tcPr>
          <w:p w:rsidR="00716D3C" w:rsidRPr="00614272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716D3C" w:rsidRPr="00D91178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2F50">
              <w:rPr>
                <w:rFonts w:ascii="Times New Roman" w:hAnsi="Times New Roman" w:cs="Times New Roman"/>
                <w:sz w:val="20"/>
                <w:szCs w:val="20"/>
              </w:rPr>
              <w:t>беспечение эффективного взаимодействия экстренных оперативных служб при возникновении и ликвидации чрезвычайных ситуаций природного и техногенного характера, пожаров и происшествий на водных объектах.</w:t>
            </w:r>
          </w:p>
        </w:tc>
        <w:tc>
          <w:tcPr>
            <w:tcW w:w="2411" w:type="dxa"/>
            <w:vAlign w:val="center"/>
          </w:tcPr>
          <w:p w:rsidR="00716D3C" w:rsidRPr="00716D3C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D3C">
              <w:rPr>
                <w:rFonts w:ascii="Times New Roman" w:hAnsi="Times New Roman" w:cs="Times New Roman"/>
                <w:sz w:val="20"/>
                <w:szCs w:val="20"/>
              </w:rPr>
              <w:t>МКУ Песчанокопского района «Служба по делам ГО и ЧС»,</w:t>
            </w:r>
          </w:p>
          <w:p w:rsidR="00716D3C" w:rsidRPr="00D91178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D3C">
              <w:rPr>
                <w:rFonts w:ascii="Times New Roman" w:hAnsi="Times New Roman" w:cs="Times New Roman"/>
                <w:sz w:val="20"/>
                <w:szCs w:val="20"/>
              </w:rPr>
              <w:t>МБУЗ «ЦРБ»</w:t>
            </w:r>
          </w:p>
        </w:tc>
        <w:tc>
          <w:tcPr>
            <w:tcW w:w="2408" w:type="dxa"/>
            <w:vAlign w:val="center"/>
          </w:tcPr>
          <w:p w:rsidR="00716D3C" w:rsidRPr="00D91178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2F50">
              <w:rPr>
                <w:rFonts w:ascii="Times New Roman" w:hAnsi="Times New Roman" w:cs="Times New Roman"/>
                <w:sz w:val="20"/>
                <w:szCs w:val="20"/>
              </w:rPr>
              <w:t>повышение уровня оперативности реагирования экстренных оперативных служб</w:t>
            </w:r>
          </w:p>
        </w:tc>
        <w:tc>
          <w:tcPr>
            <w:tcW w:w="1701" w:type="dxa"/>
            <w:vAlign w:val="center"/>
          </w:tcPr>
          <w:p w:rsidR="00716D3C" w:rsidRPr="0093771B" w:rsidRDefault="00716D3C" w:rsidP="00D14A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14A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0D95" w:rsidRPr="0093771B" w:rsidTr="005E4BC2">
        <w:trPr>
          <w:tblCellSpacing w:w="5" w:type="nil"/>
        </w:trPr>
        <w:tc>
          <w:tcPr>
            <w:tcW w:w="567" w:type="dxa"/>
            <w:vAlign w:val="center"/>
          </w:tcPr>
          <w:p w:rsidR="00700D95" w:rsidRPr="007B2F50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F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3119" w:type="dxa"/>
            <w:vAlign w:val="center"/>
          </w:tcPr>
          <w:p w:rsidR="00700D95" w:rsidRPr="007B2F50" w:rsidRDefault="00700D95" w:rsidP="00700D9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F5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.</w:t>
            </w:r>
          </w:p>
          <w:p w:rsidR="00700D95" w:rsidRPr="007B2F50" w:rsidRDefault="00700D95" w:rsidP="00700D9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F5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аппаратно-программного комплекса «Безопасный город» на территории Песчанокопского района»»</w:t>
            </w:r>
          </w:p>
        </w:tc>
        <w:tc>
          <w:tcPr>
            <w:tcW w:w="2411" w:type="dxa"/>
            <w:vAlign w:val="center"/>
          </w:tcPr>
          <w:p w:rsidR="00700D95" w:rsidRPr="007B2F50" w:rsidRDefault="00700D95" w:rsidP="00700D95">
            <w:pPr>
              <w:rPr>
                <w:b/>
                <w:sz w:val="24"/>
                <w:szCs w:val="24"/>
              </w:rPr>
            </w:pPr>
            <w:r w:rsidRPr="007B2F50">
              <w:rPr>
                <w:b/>
                <w:spacing w:val="-16"/>
                <w:sz w:val="24"/>
                <w:szCs w:val="24"/>
              </w:rPr>
              <w:t>МКУ Песчанокопского района «Служба по делам ГО и ЧС»</w:t>
            </w:r>
          </w:p>
        </w:tc>
        <w:tc>
          <w:tcPr>
            <w:tcW w:w="2408" w:type="dxa"/>
            <w:vAlign w:val="center"/>
          </w:tcPr>
          <w:p w:rsidR="00700D95" w:rsidRPr="00577E72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center"/>
          </w:tcPr>
          <w:p w:rsidR="00700D95" w:rsidRPr="00577E72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7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  <w:p w:rsidR="00700D95" w:rsidRPr="00577E72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0D95" w:rsidRPr="00D91178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1,3</w:t>
            </w:r>
          </w:p>
        </w:tc>
        <w:tc>
          <w:tcPr>
            <w:tcW w:w="1276" w:type="dxa"/>
            <w:vAlign w:val="center"/>
          </w:tcPr>
          <w:p w:rsidR="00700D95" w:rsidRPr="00D91178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00D95" w:rsidRPr="00D91178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00D95" w:rsidRPr="00D91178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1,3</w:t>
            </w:r>
          </w:p>
        </w:tc>
        <w:tc>
          <w:tcPr>
            <w:tcW w:w="709" w:type="dxa"/>
            <w:vAlign w:val="center"/>
          </w:tcPr>
          <w:p w:rsidR="00700D95" w:rsidRPr="00D91178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00D95" w:rsidRPr="0093771B" w:rsidTr="005E4BC2">
        <w:trPr>
          <w:tblCellSpacing w:w="5" w:type="nil"/>
        </w:trPr>
        <w:tc>
          <w:tcPr>
            <w:tcW w:w="567" w:type="dxa"/>
            <w:vAlign w:val="center"/>
          </w:tcPr>
          <w:p w:rsidR="00700D95" w:rsidRPr="00AF4D3F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3119" w:type="dxa"/>
            <w:vAlign w:val="center"/>
          </w:tcPr>
          <w:p w:rsidR="00700D95" w:rsidRPr="00253858" w:rsidRDefault="00700D95" w:rsidP="00700D95">
            <w:pPr>
              <w:widowControl w:val="0"/>
              <w:autoSpaceDE w:val="0"/>
              <w:autoSpaceDN w:val="0"/>
              <w:adjustRightInd w:val="0"/>
            </w:pPr>
            <w:r w:rsidRPr="00253858">
              <w:t>Основное мероприятие 5.1.</w:t>
            </w:r>
          </w:p>
          <w:p w:rsidR="00700D95" w:rsidRPr="00253858" w:rsidRDefault="00700D95" w:rsidP="00700D95">
            <w:pPr>
              <w:widowControl w:val="0"/>
              <w:autoSpaceDE w:val="0"/>
              <w:autoSpaceDN w:val="0"/>
              <w:adjustRightInd w:val="0"/>
            </w:pPr>
            <w:r w:rsidRPr="00253858">
              <w:t>Оборудование рабочих мест</w:t>
            </w:r>
          </w:p>
        </w:tc>
        <w:tc>
          <w:tcPr>
            <w:tcW w:w="2411" w:type="dxa"/>
            <w:vAlign w:val="center"/>
          </w:tcPr>
          <w:p w:rsidR="00700D95" w:rsidRPr="00253858" w:rsidRDefault="00700D95" w:rsidP="00700D95">
            <w:r w:rsidRPr="009B53E4">
              <w:t>МКУ Песчанокопского района «Служба по делам ГО и ЧС»</w:t>
            </w:r>
          </w:p>
        </w:tc>
        <w:tc>
          <w:tcPr>
            <w:tcW w:w="2408" w:type="dxa"/>
            <w:vAlign w:val="center"/>
          </w:tcPr>
          <w:p w:rsidR="00700D95" w:rsidRPr="00253858" w:rsidRDefault="00700D95" w:rsidP="00700D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 xml:space="preserve">овышение качества мероприятий по прогнозированию, мониторингу, предупреждению и ликвидации возможных угроз, а также по </w:t>
            </w:r>
            <w:proofErr w:type="gramStart"/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контр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 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253858">
              <w:rPr>
                <w:rFonts w:ascii="Times New Roman" w:hAnsi="Times New Roman" w:cs="Times New Roman"/>
                <w:sz w:val="20"/>
                <w:szCs w:val="20"/>
              </w:rPr>
              <w:t xml:space="preserve"> устранением последствий чрезвычайных ситуаций и правонарушений.</w:t>
            </w:r>
          </w:p>
        </w:tc>
        <w:tc>
          <w:tcPr>
            <w:tcW w:w="1701" w:type="dxa"/>
            <w:vAlign w:val="center"/>
          </w:tcPr>
          <w:p w:rsidR="00700D95" w:rsidRPr="0093771B" w:rsidRDefault="00700D95" w:rsidP="00D14A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14A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00D95" w:rsidRPr="0093771B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3</w:t>
            </w:r>
          </w:p>
        </w:tc>
        <w:tc>
          <w:tcPr>
            <w:tcW w:w="1276" w:type="dxa"/>
            <w:vAlign w:val="center"/>
          </w:tcPr>
          <w:p w:rsidR="00700D95" w:rsidRPr="0093771B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00D95" w:rsidRPr="0093771B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00D95" w:rsidRPr="0093771B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3</w:t>
            </w:r>
          </w:p>
        </w:tc>
        <w:tc>
          <w:tcPr>
            <w:tcW w:w="709" w:type="dxa"/>
            <w:vAlign w:val="center"/>
          </w:tcPr>
          <w:p w:rsidR="00700D95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6D3C" w:rsidRPr="0093771B" w:rsidTr="005E4BC2">
        <w:trPr>
          <w:tblCellSpacing w:w="5" w:type="nil"/>
        </w:trPr>
        <w:tc>
          <w:tcPr>
            <w:tcW w:w="567" w:type="dxa"/>
            <w:vAlign w:val="center"/>
          </w:tcPr>
          <w:p w:rsidR="00716D3C" w:rsidRPr="00AF4D3F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3119" w:type="dxa"/>
            <w:vAlign w:val="center"/>
          </w:tcPr>
          <w:p w:rsidR="00716D3C" w:rsidRPr="00253858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716D3C" w:rsidRPr="00253858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на территории 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товской области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е последствий чрезвычайных ситуаций и правонарушений;</w:t>
            </w:r>
          </w:p>
          <w:p w:rsidR="00716D3C" w:rsidRPr="00253858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интеграция под управлением комплексной информационной системы действий информационно-управляющих подсистем дежурных, диспетчерских, муниципальных служб для их оперативного взаимодействия</w:t>
            </w:r>
          </w:p>
        </w:tc>
        <w:tc>
          <w:tcPr>
            <w:tcW w:w="2411" w:type="dxa"/>
            <w:vAlign w:val="center"/>
          </w:tcPr>
          <w:p w:rsidR="00716D3C" w:rsidRPr="00253858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:rsidR="00716D3C" w:rsidRPr="00253858" w:rsidRDefault="00716D3C" w:rsidP="00FB0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 xml:space="preserve">овышение общего уровня общественной 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, правопорядка и безопасности среды обитания на территории Песчанокопского район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повышение оперативности взаимодействия дежурных, диспетчерских, муниципальных служб при реагировании на угрозы общественной безопасности, правопорядка и безопасности среды обитания на территории муниципальных образова</w:t>
            </w:r>
            <w:r w:rsidR="0028268F">
              <w:rPr>
                <w:rFonts w:ascii="Times New Roman" w:hAnsi="Times New Roman" w:cs="Times New Roman"/>
                <w:sz w:val="20"/>
                <w:szCs w:val="20"/>
              </w:rPr>
              <w:t>ний Ростовской области</w:t>
            </w:r>
          </w:p>
        </w:tc>
        <w:tc>
          <w:tcPr>
            <w:tcW w:w="1701" w:type="dxa"/>
            <w:vAlign w:val="center"/>
          </w:tcPr>
          <w:p w:rsidR="00716D3C" w:rsidRPr="0093771B" w:rsidRDefault="00716D3C" w:rsidP="00D14A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 w:rsidR="00D14A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716D3C" w:rsidRPr="0093771B" w:rsidRDefault="00716D3C" w:rsidP="00FB0D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0D95" w:rsidRPr="0093771B" w:rsidTr="005E4BC2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700D95" w:rsidRPr="00253858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700D95" w:rsidRPr="00253858" w:rsidRDefault="00700D95" w:rsidP="00700D9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85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385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е</w:t>
            </w:r>
          </w:p>
        </w:tc>
        <w:tc>
          <w:tcPr>
            <w:tcW w:w="2411" w:type="dxa"/>
            <w:vAlign w:val="center"/>
          </w:tcPr>
          <w:p w:rsidR="00700D95" w:rsidRPr="00253858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85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08" w:type="dxa"/>
            <w:vAlign w:val="center"/>
          </w:tcPr>
          <w:p w:rsidR="00700D95" w:rsidRPr="00253858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85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center"/>
          </w:tcPr>
          <w:p w:rsidR="00700D95" w:rsidRPr="00253858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85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700D95" w:rsidRPr="00253858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509,4</w:t>
            </w:r>
          </w:p>
        </w:tc>
        <w:tc>
          <w:tcPr>
            <w:tcW w:w="1276" w:type="dxa"/>
            <w:vAlign w:val="center"/>
          </w:tcPr>
          <w:p w:rsidR="00700D95" w:rsidRPr="00253858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00D95" w:rsidRPr="00253858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00D95" w:rsidRPr="00253858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509,4</w:t>
            </w:r>
          </w:p>
        </w:tc>
        <w:tc>
          <w:tcPr>
            <w:tcW w:w="709" w:type="dxa"/>
            <w:vAlign w:val="center"/>
          </w:tcPr>
          <w:p w:rsidR="00700D95" w:rsidRPr="00253858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00D95" w:rsidRPr="0093771B" w:rsidTr="005E4BC2">
        <w:trPr>
          <w:tblCellSpacing w:w="5" w:type="nil"/>
        </w:trPr>
        <w:tc>
          <w:tcPr>
            <w:tcW w:w="567" w:type="dxa"/>
            <w:vMerge/>
          </w:tcPr>
          <w:p w:rsidR="00700D95" w:rsidRPr="00253858" w:rsidRDefault="00700D95" w:rsidP="00700D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700D95" w:rsidRPr="00253858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700D95" w:rsidRPr="00253858" w:rsidRDefault="00700D95" w:rsidP="009B53E4">
            <w:r w:rsidRPr="00253858">
              <w:t>МКУ Песчанокопского района «Служба по делам ГО и ЧС»</w:t>
            </w:r>
          </w:p>
          <w:p w:rsidR="00700D95" w:rsidRPr="00253858" w:rsidRDefault="00700D95" w:rsidP="00700D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:rsidR="00700D95" w:rsidRPr="00253858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center"/>
          </w:tcPr>
          <w:p w:rsidR="00700D95" w:rsidRPr="00253858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700D95" w:rsidRPr="00253858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09,4</w:t>
            </w:r>
          </w:p>
        </w:tc>
        <w:tc>
          <w:tcPr>
            <w:tcW w:w="1276" w:type="dxa"/>
            <w:vAlign w:val="center"/>
          </w:tcPr>
          <w:p w:rsidR="00700D95" w:rsidRPr="00253858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00D95" w:rsidRPr="00253858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00D95" w:rsidRPr="00253858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09,4</w:t>
            </w:r>
          </w:p>
        </w:tc>
        <w:tc>
          <w:tcPr>
            <w:tcW w:w="709" w:type="dxa"/>
            <w:vAlign w:val="center"/>
          </w:tcPr>
          <w:p w:rsidR="00700D95" w:rsidRPr="00253858" w:rsidRDefault="00700D95" w:rsidP="00700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637D9" w:rsidRPr="003637D9" w:rsidRDefault="003637D9" w:rsidP="003637D9">
      <w:pPr>
        <w:ind w:firstLine="567"/>
        <w:rPr>
          <w:sz w:val="28"/>
          <w:szCs w:val="28"/>
        </w:rPr>
      </w:pPr>
      <w:bookmarkStart w:id="1" w:name="Par1127"/>
      <w:bookmarkEnd w:id="1"/>
    </w:p>
    <w:p w:rsidR="003637D9" w:rsidRDefault="003637D9" w:rsidP="003637D9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3637D9" w:rsidRDefault="003637D9" w:rsidP="003637D9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3637D9" w:rsidRDefault="003637D9" w:rsidP="003637D9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3637D9" w:rsidRPr="003637D9" w:rsidRDefault="003637D9" w:rsidP="003637D9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3637D9" w:rsidRPr="003637D9" w:rsidRDefault="003637D9" w:rsidP="000211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37D9">
        <w:rPr>
          <w:sz w:val="28"/>
          <w:szCs w:val="28"/>
        </w:rPr>
        <w:t>Управляющий делами</w:t>
      </w:r>
    </w:p>
    <w:p w:rsidR="003637D9" w:rsidRPr="003637D9" w:rsidRDefault="003637D9" w:rsidP="000211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37D9">
        <w:rPr>
          <w:sz w:val="28"/>
          <w:szCs w:val="28"/>
        </w:rPr>
        <w:t>Администрации района</w:t>
      </w:r>
      <w:r w:rsidRPr="003637D9">
        <w:rPr>
          <w:sz w:val="28"/>
          <w:szCs w:val="28"/>
        </w:rPr>
        <w:tab/>
      </w:r>
      <w:r w:rsidRPr="003637D9">
        <w:rPr>
          <w:sz w:val="28"/>
          <w:szCs w:val="28"/>
        </w:rPr>
        <w:tab/>
      </w:r>
      <w:r w:rsidRPr="003637D9">
        <w:rPr>
          <w:sz w:val="28"/>
          <w:szCs w:val="28"/>
        </w:rPr>
        <w:tab/>
      </w:r>
      <w:r w:rsidRPr="003637D9">
        <w:rPr>
          <w:sz w:val="28"/>
          <w:szCs w:val="28"/>
        </w:rPr>
        <w:tab/>
      </w:r>
      <w:r w:rsidRPr="003637D9">
        <w:rPr>
          <w:sz w:val="28"/>
          <w:szCs w:val="28"/>
        </w:rPr>
        <w:tab/>
      </w:r>
      <w:r w:rsidRPr="003637D9">
        <w:rPr>
          <w:sz w:val="28"/>
          <w:szCs w:val="28"/>
        </w:rPr>
        <w:tab/>
      </w:r>
      <w:r w:rsidRPr="003637D9">
        <w:rPr>
          <w:sz w:val="28"/>
          <w:szCs w:val="28"/>
        </w:rPr>
        <w:tab/>
      </w:r>
      <w:r w:rsidRPr="003637D9">
        <w:rPr>
          <w:sz w:val="28"/>
          <w:szCs w:val="28"/>
        </w:rPr>
        <w:tab/>
      </w:r>
      <w:r w:rsidRPr="003637D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37D9">
        <w:rPr>
          <w:sz w:val="28"/>
          <w:szCs w:val="28"/>
        </w:rPr>
        <w:tab/>
      </w:r>
      <w:r w:rsidR="00021122">
        <w:rPr>
          <w:sz w:val="28"/>
          <w:szCs w:val="28"/>
        </w:rPr>
        <w:t xml:space="preserve">                           </w:t>
      </w:r>
      <w:r w:rsidRPr="003637D9">
        <w:rPr>
          <w:sz w:val="28"/>
          <w:szCs w:val="28"/>
        </w:rPr>
        <w:t>О.В. Купина</w:t>
      </w:r>
    </w:p>
    <w:p w:rsidR="003637D9" w:rsidRPr="003637D9" w:rsidRDefault="003637D9" w:rsidP="003637D9">
      <w:pPr>
        <w:ind w:firstLine="567"/>
        <w:rPr>
          <w:sz w:val="28"/>
          <w:szCs w:val="28"/>
        </w:rPr>
      </w:pPr>
    </w:p>
    <w:sectPr w:rsidR="003637D9" w:rsidRPr="003637D9" w:rsidSect="009B53E4">
      <w:pgSz w:w="16838" w:h="11906" w:orient="landscape"/>
      <w:pgMar w:top="992" w:right="255" w:bottom="851" w:left="1134" w:header="709" w:footer="8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083" w:rsidRDefault="005D6083">
      <w:r>
        <w:separator/>
      </w:r>
    </w:p>
  </w:endnote>
  <w:endnote w:type="continuationSeparator" w:id="0">
    <w:p w:rsidR="005D6083" w:rsidRDefault="005D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685340"/>
      <w:docPartObj>
        <w:docPartGallery w:val="Page Numbers (Bottom of Page)"/>
        <w:docPartUnique/>
      </w:docPartObj>
    </w:sdtPr>
    <w:sdtEndPr/>
    <w:sdtContent>
      <w:p w:rsidR="00021122" w:rsidRDefault="0002112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24C">
          <w:rPr>
            <w:noProof/>
          </w:rPr>
          <w:t>6</w:t>
        </w:r>
        <w:r>
          <w:fldChar w:fldCharType="end"/>
        </w:r>
      </w:p>
    </w:sdtContent>
  </w:sdt>
  <w:p w:rsidR="00253858" w:rsidRDefault="002538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083" w:rsidRDefault="005D6083">
      <w:r>
        <w:separator/>
      </w:r>
    </w:p>
  </w:footnote>
  <w:footnote w:type="continuationSeparator" w:id="0">
    <w:p w:rsidR="005D6083" w:rsidRDefault="005D6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82FB7"/>
    <w:multiLevelType w:val="hybridMultilevel"/>
    <w:tmpl w:val="D3F886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BDC"/>
    <w:rsid w:val="000014C4"/>
    <w:rsid w:val="00001ACE"/>
    <w:rsid w:val="0000269A"/>
    <w:rsid w:val="00003946"/>
    <w:rsid w:val="000058ED"/>
    <w:rsid w:val="00006C0E"/>
    <w:rsid w:val="00013E82"/>
    <w:rsid w:val="00015253"/>
    <w:rsid w:val="00017158"/>
    <w:rsid w:val="00020BA1"/>
    <w:rsid w:val="00021122"/>
    <w:rsid w:val="00022C2B"/>
    <w:rsid w:val="00024220"/>
    <w:rsid w:val="00025C9B"/>
    <w:rsid w:val="00031B97"/>
    <w:rsid w:val="00036498"/>
    <w:rsid w:val="00036902"/>
    <w:rsid w:val="00037500"/>
    <w:rsid w:val="00037CC0"/>
    <w:rsid w:val="0004024D"/>
    <w:rsid w:val="000438DF"/>
    <w:rsid w:val="0004392A"/>
    <w:rsid w:val="00043B45"/>
    <w:rsid w:val="000447F9"/>
    <w:rsid w:val="00044F34"/>
    <w:rsid w:val="0004594D"/>
    <w:rsid w:val="00046ABE"/>
    <w:rsid w:val="00047289"/>
    <w:rsid w:val="00052228"/>
    <w:rsid w:val="00052C67"/>
    <w:rsid w:val="0006285F"/>
    <w:rsid w:val="00063C53"/>
    <w:rsid w:val="00065238"/>
    <w:rsid w:val="00065EC3"/>
    <w:rsid w:val="0006774F"/>
    <w:rsid w:val="00067A8F"/>
    <w:rsid w:val="00070B0E"/>
    <w:rsid w:val="00072732"/>
    <w:rsid w:val="00074796"/>
    <w:rsid w:val="000750AD"/>
    <w:rsid w:val="00075F84"/>
    <w:rsid w:val="00077BAB"/>
    <w:rsid w:val="00081142"/>
    <w:rsid w:val="00082B5E"/>
    <w:rsid w:val="0008795A"/>
    <w:rsid w:val="0009131E"/>
    <w:rsid w:val="00091957"/>
    <w:rsid w:val="00092F17"/>
    <w:rsid w:val="00093193"/>
    <w:rsid w:val="0009368A"/>
    <w:rsid w:val="00094069"/>
    <w:rsid w:val="000968CB"/>
    <w:rsid w:val="000973BA"/>
    <w:rsid w:val="000A01AF"/>
    <w:rsid w:val="000A05DB"/>
    <w:rsid w:val="000A2FBC"/>
    <w:rsid w:val="000A598B"/>
    <w:rsid w:val="000A7341"/>
    <w:rsid w:val="000B1879"/>
    <w:rsid w:val="000B1EE2"/>
    <w:rsid w:val="000B4396"/>
    <w:rsid w:val="000B5164"/>
    <w:rsid w:val="000B5ACA"/>
    <w:rsid w:val="000C02C9"/>
    <w:rsid w:val="000C5DEE"/>
    <w:rsid w:val="000C64DA"/>
    <w:rsid w:val="000C69E1"/>
    <w:rsid w:val="000C69F4"/>
    <w:rsid w:val="000C7523"/>
    <w:rsid w:val="000D39C2"/>
    <w:rsid w:val="000D45DB"/>
    <w:rsid w:val="000D55CC"/>
    <w:rsid w:val="000E4C82"/>
    <w:rsid w:val="000E5351"/>
    <w:rsid w:val="000F2639"/>
    <w:rsid w:val="000F26FB"/>
    <w:rsid w:val="000F2D62"/>
    <w:rsid w:val="000F3AED"/>
    <w:rsid w:val="000F3D93"/>
    <w:rsid w:val="000F5A8F"/>
    <w:rsid w:val="000F7122"/>
    <w:rsid w:val="000F79AD"/>
    <w:rsid w:val="000F7D77"/>
    <w:rsid w:val="00100B2F"/>
    <w:rsid w:val="00102110"/>
    <w:rsid w:val="00102CF4"/>
    <w:rsid w:val="00102EE7"/>
    <w:rsid w:val="00106224"/>
    <w:rsid w:val="00106379"/>
    <w:rsid w:val="00110C29"/>
    <w:rsid w:val="00111F71"/>
    <w:rsid w:val="00112E93"/>
    <w:rsid w:val="001134B0"/>
    <w:rsid w:val="00113AF0"/>
    <w:rsid w:val="00116EC6"/>
    <w:rsid w:val="001203A1"/>
    <w:rsid w:val="001208B4"/>
    <w:rsid w:val="00121677"/>
    <w:rsid w:val="00123CA3"/>
    <w:rsid w:val="00125F78"/>
    <w:rsid w:val="00137D85"/>
    <w:rsid w:val="0014011F"/>
    <w:rsid w:val="00140DE0"/>
    <w:rsid w:val="00142055"/>
    <w:rsid w:val="0014294F"/>
    <w:rsid w:val="00143028"/>
    <w:rsid w:val="0014381B"/>
    <w:rsid w:val="00144286"/>
    <w:rsid w:val="001454E3"/>
    <w:rsid w:val="001465A5"/>
    <w:rsid w:val="001478FD"/>
    <w:rsid w:val="00151FE9"/>
    <w:rsid w:val="00152D76"/>
    <w:rsid w:val="00153262"/>
    <w:rsid w:val="00154C11"/>
    <w:rsid w:val="00156A79"/>
    <w:rsid w:val="0015740A"/>
    <w:rsid w:val="00160261"/>
    <w:rsid w:val="00163480"/>
    <w:rsid w:val="00163D48"/>
    <w:rsid w:val="0017000B"/>
    <w:rsid w:val="00170285"/>
    <w:rsid w:val="001708BD"/>
    <w:rsid w:val="00174685"/>
    <w:rsid w:val="00174B3A"/>
    <w:rsid w:val="001752C4"/>
    <w:rsid w:val="00180E02"/>
    <w:rsid w:val="00182D56"/>
    <w:rsid w:val="001857E9"/>
    <w:rsid w:val="0018751C"/>
    <w:rsid w:val="00190D08"/>
    <w:rsid w:val="00191E4E"/>
    <w:rsid w:val="001964C9"/>
    <w:rsid w:val="00197245"/>
    <w:rsid w:val="00197BE4"/>
    <w:rsid w:val="001A1CED"/>
    <w:rsid w:val="001A3BA6"/>
    <w:rsid w:val="001A4CEE"/>
    <w:rsid w:val="001A59A3"/>
    <w:rsid w:val="001A6AC3"/>
    <w:rsid w:val="001A7B01"/>
    <w:rsid w:val="001B0BAC"/>
    <w:rsid w:val="001B36A1"/>
    <w:rsid w:val="001B79B1"/>
    <w:rsid w:val="001C05D9"/>
    <w:rsid w:val="001C2F8C"/>
    <w:rsid w:val="001C4085"/>
    <w:rsid w:val="001C52E3"/>
    <w:rsid w:val="001C66E8"/>
    <w:rsid w:val="001C68B1"/>
    <w:rsid w:val="001D025E"/>
    <w:rsid w:val="001D148E"/>
    <w:rsid w:val="001D18E8"/>
    <w:rsid w:val="001D27E8"/>
    <w:rsid w:val="001D2900"/>
    <w:rsid w:val="001D2CA5"/>
    <w:rsid w:val="001D2D19"/>
    <w:rsid w:val="001E2AEF"/>
    <w:rsid w:val="001E445B"/>
    <w:rsid w:val="001E5369"/>
    <w:rsid w:val="001E53B1"/>
    <w:rsid w:val="001F1165"/>
    <w:rsid w:val="001F3318"/>
    <w:rsid w:val="001F5D41"/>
    <w:rsid w:val="001F5E62"/>
    <w:rsid w:val="001F76D6"/>
    <w:rsid w:val="00204C2A"/>
    <w:rsid w:val="00205723"/>
    <w:rsid w:val="00205AA8"/>
    <w:rsid w:val="0020670E"/>
    <w:rsid w:val="00210732"/>
    <w:rsid w:val="00212B9D"/>
    <w:rsid w:val="0021777E"/>
    <w:rsid w:val="00221BE5"/>
    <w:rsid w:val="00224298"/>
    <w:rsid w:val="00224E5B"/>
    <w:rsid w:val="00225546"/>
    <w:rsid w:val="00225B1F"/>
    <w:rsid w:val="00227077"/>
    <w:rsid w:val="00231796"/>
    <w:rsid w:val="00233165"/>
    <w:rsid w:val="0023576A"/>
    <w:rsid w:val="0024301C"/>
    <w:rsid w:val="00243A4F"/>
    <w:rsid w:val="002444EA"/>
    <w:rsid w:val="002453C9"/>
    <w:rsid w:val="0024645A"/>
    <w:rsid w:val="00246AED"/>
    <w:rsid w:val="00251276"/>
    <w:rsid w:val="00253858"/>
    <w:rsid w:val="00254DD1"/>
    <w:rsid w:val="00256B6A"/>
    <w:rsid w:val="002607F3"/>
    <w:rsid w:val="002613DC"/>
    <w:rsid w:val="002622E8"/>
    <w:rsid w:val="0026230D"/>
    <w:rsid w:val="00264008"/>
    <w:rsid w:val="00265975"/>
    <w:rsid w:val="00266A1A"/>
    <w:rsid w:val="00270120"/>
    <w:rsid w:val="0027061A"/>
    <w:rsid w:val="00271BBC"/>
    <w:rsid w:val="00271FE8"/>
    <w:rsid w:val="0027214D"/>
    <w:rsid w:val="0027274F"/>
    <w:rsid w:val="00277B45"/>
    <w:rsid w:val="0028268F"/>
    <w:rsid w:val="0028424C"/>
    <w:rsid w:val="002845E7"/>
    <w:rsid w:val="00285CA0"/>
    <w:rsid w:val="00287911"/>
    <w:rsid w:val="00290178"/>
    <w:rsid w:val="00290340"/>
    <w:rsid w:val="00292809"/>
    <w:rsid w:val="00292DC0"/>
    <w:rsid w:val="00294861"/>
    <w:rsid w:val="00294A76"/>
    <w:rsid w:val="00294AD8"/>
    <w:rsid w:val="00294B86"/>
    <w:rsid w:val="0029587D"/>
    <w:rsid w:val="0029667B"/>
    <w:rsid w:val="002A07F2"/>
    <w:rsid w:val="002A3F0C"/>
    <w:rsid w:val="002A4115"/>
    <w:rsid w:val="002A548D"/>
    <w:rsid w:val="002A6843"/>
    <w:rsid w:val="002A70DF"/>
    <w:rsid w:val="002B2129"/>
    <w:rsid w:val="002B3CF3"/>
    <w:rsid w:val="002B47A4"/>
    <w:rsid w:val="002B6255"/>
    <w:rsid w:val="002B73DF"/>
    <w:rsid w:val="002C0550"/>
    <w:rsid w:val="002C2FCD"/>
    <w:rsid w:val="002C30A6"/>
    <w:rsid w:val="002C38FE"/>
    <w:rsid w:val="002C57B6"/>
    <w:rsid w:val="002C6BAF"/>
    <w:rsid w:val="002C7406"/>
    <w:rsid w:val="002D159A"/>
    <w:rsid w:val="002D6DAF"/>
    <w:rsid w:val="002D7148"/>
    <w:rsid w:val="002E4CEA"/>
    <w:rsid w:val="002E576C"/>
    <w:rsid w:val="002E5D62"/>
    <w:rsid w:val="002E61B9"/>
    <w:rsid w:val="002E6A8F"/>
    <w:rsid w:val="002E6F08"/>
    <w:rsid w:val="002F25F2"/>
    <w:rsid w:val="002F2931"/>
    <w:rsid w:val="002F50BA"/>
    <w:rsid w:val="002F53E7"/>
    <w:rsid w:val="002F78B4"/>
    <w:rsid w:val="0030128F"/>
    <w:rsid w:val="00304427"/>
    <w:rsid w:val="00304BF8"/>
    <w:rsid w:val="00306DD5"/>
    <w:rsid w:val="00307228"/>
    <w:rsid w:val="00311190"/>
    <w:rsid w:val="0031527B"/>
    <w:rsid w:val="00322529"/>
    <w:rsid w:val="0033080F"/>
    <w:rsid w:val="0033322D"/>
    <w:rsid w:val="003362D1"/>
    <w:rsid w:val="0034095A"/>
    <w:rsid w:val="00340FF8"/>
    <w:rsid w:val="003415CF"/>
    <w:rsid w:val="00342419"/>
    <w:rsid w:val="00342573"/>
    <w:rsid w:val="00343EE7"/>
    <w:rsid w:val="003452A4"/>
    <w:rsid w:val="00350BFE"/>
    <w:rsid w:val="00352870"/>
    <w:rsid w:val="00352EB2"/>
    <w:rsid w:val="003545BD"/>
    <w:rsid w:val="00356BFA"/>
    <w:rsid w:val="003575E1"/>
    <w:rsid w:val="00360B28"/>
    <w:rsid w:val="00362117"/>
    <w:rsid w:val="00362FC3"/>
    <w:rsid w:val="003634A7"/>
    <w:rsid w:val="003637D9"/>
    <w:rsid w:val="00363B1D"/>
    <w:rsid w:val="00363E94"/>
    <w:rsid w:val="00364A2F"/>
    <w:rsid w:val="00364EA2"/>
    <w:rsid w:val="00366D5E"/>
    <w:rsid w:val="00380042"/>
    <w:rsid w:val="003806B7"/>
    <w:rsid w:val="00385B16"/>
    <w:rsid w:val="00386564"/>
    <w:rsid w:val="00387476"/>
    <w:rsid w:val="003877D7"/>
    <w:rsid w:val="00387B6E"/>
    <w:rsid w:val="00390655"/>
    <w:rsid w:val="003926A8"/>
    <w:rsid w:val="00393540"/>
    <w:rsid w:val="00393995"/>
    <w:rsid w:val="00393D5B"/>
    <w:rsid w:val="003956E1"/>
    <w:rsid w:val="0039574E"/>
    <w:rsid w:val="003A3C3B"/>
    <w:rsid w:val="003A68CA"/>
    <w:rsid w:val="003B0532"/>
    <w:rsid w:val="003B05B6"/>
    <w:rsid w:val="003B3C43"/>
    <w:rsid w:val="003C056F"/>
    <w:rsid w:val="003C0DF8"/>
    <w:rsid w:val="003C29AB"/>
    <w:rsid w:val="003C6A85"/>
    <w:rsid w:val="003D0199"/>
    <w:rsid w:val="003D0BAA"/>
    <w:rsid w:val="003D0EB0"/>
    <w:rsid w:val="003D1D5E"/>
    <w:rsid w:val="003D467E"/>
    <w:rsid w:val="003D5B18"/>
    <w:rsid w:val="003E0C8F"/>
    <w:rsid w:val="003E30C2"/>
    <w:rsid w:val="003E3483"/>
    <w:rsid w:val="003F1AAE"/>
    <w:rsid w:val="0040173C"/>
    <w:rsid w:val="00401C83"/>
    <w:rsid w:val="00404407"/>
    <w:rsid w:val="004051D0"/>
    <w:rsid w:val="00406C0B"/>
    <w:rsid w:val="004101C7"/>
    <w:rsid w:val="004102F9"/>
    <w:rsid w:val="00410445"/>
    <w:rsid w:val="00412213"/>
    <w:rsid w:val="004123C4"/>
    <w:rsid w:val="00412C55"/>
    <w:rsid w:val="004179BC"/>
    <w:rsid w:val="00417A0B"/>
    <w:rsid w:val="00421F36"/>
    <w:rsid w:val="00425065"/>
    <w:rsid w:val="00426535"/>
    <w:rsid w:val="0043016D"/>
    <w:rsid w:val="00430548"/>
    <w:rsid w:val="00431C5F"/>
    <w:rsid w:val="00433C2D"/>
    <w:rsid w:val="004349FB"/>
    <w:rsid w:val="00435604"/>
    <w:rsid w:val="00436E3C"/>
    <w:rsid w:val="004406C4"/>
    <w:rsid w:val="004406FE"/>
    <w:rsid w:val="004457C4"/>
    <w:rsid w:val="00445F02"/>
    <w:rsid w:val="00450670"/>
    <w:rsid w:val="00451BA4"/>
    <w:rsid w:val="00454030"/>
    <w:rsid w:val="00456C31"/>
    <w:rsid w:val="00456F28"/>
    <w:rsid w:val="004658AF"/>
    <w:rsid w:val="004660A0"/>
    <w:rsid w:val="0046759A"/>
    <w:rsid w:val="00470FD2"/>
    <w:rsid w:val="004753F2"/>
    <w:rsid w:val="004759E9"/>
    <w:rsid w:val="00480810"/>
    <w:rsid w:val="00485C7F"/>
    <w:rsid w:val="00493C26"/>
    <w:rsid w:val="004947C8"/>
    <w:rsid w:val="00494A49"/>
    <w:rsid w:val="00494B58"/>
    <w:rsid w:val="00495A49"/>
    <w:rsid w:val="00496504"/>
    <w:rsid w:val="004A0137"/>
    <w:rsid w:val="004A1ED0"/>
    <w:rsid w:val="004A2638"/>
    <w:rsid w:val="004A322D"/>
    <w:rsid w:val="004A41E0"/>
    <w:rsid w:val="004A6476"/>
    <w:rsid w:val="004A69C5"/>
    <w:rsid w:val="004B3C46"/>
    <w:rsid w:val="004B57D2"/>
    <w:rsid w:val="004B6F83"/>
    <w:rsid w:val="004C5A77"/>
    <w:rsid w:val="004D03E1"/>
    <w:rsid w:val="004D0643"/>
    <w:rsid w:val="004D06C8"/>
    <w:rsid w:val="004D0DE8"/>
    <w:rsid w:val="004D140D"/>
    <w:rsid w:val="004D455A"/>
    <w:rsid w:val="004D5CAE"/>
    <w:rsid w:val="004D62E4"/>
    <w:rsid w:val="004D7746"/>
    <w:rsid w:val="004E3B3F"/>
    <w:rsid w:val="004E4EAB"/>
    <w:rsid w:val="004E5C61"/>
    <w:rsid w:val="004E72BD"/>
    <w:rsid w:val="004E7742"/>
    <w:rsid w:val="004E78BC"/>
    <w:rsid w:val="004F0D99"/>
    <w:rsid w:val="004F2508"/>
    <w:rsid w:val="004F3048"/>
    <w:rsid w:val="004F4B37"/>
    <w:rsid w:val="004F68D0"/>
    <w:rsid w:val="004F726C"/>
    <w:rsid w:val="004F7A6C"/>
    <w:rsid w:val="00500094"/>
    <w:rsid w:val="00501B2A"/>
    <w:rsid w:val="00501BBC"/>
    <w:rsid w:val="005031F4"/>
    <w:rsid w:val="00503D74"/>
    <w:rsid w:val="00504DCC"/>
    <w:rsid w:val="00506969"/>
    <w:rsid w:val="005072D0"/>
    <w:rsid w:val="00507943"/>
    <w:rsid w:val="00511A10"/>
    <w:rsid w:val="005124CC"/>
    <w:rsid w:val="00520DB0"/>
    <w:rsid w:val="00520F02"/>
    <w:rsid w:val="00521C54"/>
    <w:rsid w:val="005230F1"/>
    <w:rsid w:val="005233FC"/>
    <w:rsid w:val="00523E8A"/>
    <w:rsid w:val="00524A48"/>
    <w:rsid w:val="0052797F"/>
    <w:rsid w:val="00532C9E"/>
    <w:rsid w:val="0053323D"/>
    <w:rsid w:val="0053605B"/>
    <w:rsid w:val="00540164"/>
    <w:rsid w:val="0054274F"/>
    <w:rsid w:val="00542B65"/>
    <w:rsid w:val="00543062"/>
    <w:rsid w:val="005439C3"/>
    <w:rsid w:val="00543BE9"/>
    <w:rsid w:val="005474E4"/>
    <w:rsid w:val="00547626"/>
    <w:rsid w:val="00547E2D"/>
    <w:rsid w:val="005506EB"/>
    <w:rsid w:val="00550AED"/>
    <w:rsid w:val="005520EF"/>
    <w:rsid w:val="005548A4"/>
    <w:rsid w:val="00557068"/>
    <w:rsid w:val="005634A6"/>
    <w:rsid w:val="005664AC"/>
    <w:rsid w:val="00567FA3"/>
    <w:rsid w:val="005719F1"/>
    <w:rsid w:val="005724FF"/>
    <w:rsid w:val="00573BE3"/>
    <w:rsid w:val="00574564"/>
    <w:rsid w:val="00575F8C"/>
    <w:rsid w:val="00576A94"/>
    <w:rsid w:val="0057736A"/>
    <w:rsid w:val="005775CA"/>
    <w:rsid w:val="00577E72"/>
    <w:rsid w:val="00580BB5"/>
    <w:rsid w:val="00583080"/>
    <w:rsid w:val="00583E65"/>
    <w:rsid w:val="0058402E"/>
    <w:rsid w:val="005843DC"/>
    <w:rsid w:val="00590CF7"/>
    <w:rsid w:val="005915A5"/>
    <w:rsid w:val="005937D6"/>
    <w:rsid w:val="00595D02"/>
    <w:rsid w:val="00596EDC"/>
    <w:rsid w:val="005A1185"/>
    <w:rsid w:val="005A2EDE"/>
    <w:rsid w:val="005A5524"/>
    <w:rsid w:val="005A5AA6"/>
    <w:rsid w:val="005B1483"/>
    <w:rsid w:val="005B45B8"/>
    <w:rsid w:val="005B5608"/>
    <w:rsid w:val="005B5D41"/>
    <w:rsid w:val="005B726F"/>
    <w:rsid w:val="005B7512"/>
    <w:rsid w:val="005C1530"/>
    <w:rsid w:val="005C2759"/>
    <w:rsid w:val="005D0D4B"/>
    <w:rsid w:val="005D11DF"/>
    <w:rsid w:val="005D34D5"/>
    <w:rsid w:val="005D4987"/>
    <w:rsid w:val="005D6083"/>
    <w:rsid w:val="005E4463"/>
    <w:rsid w:val="005E44C8"/>
    <w:rsid w:val="005E4BC2"/>
    <w:rsid w:val="005F0ED1"/>
    <w:rsid w:val="005F1165"/>
    <w:rsid w:val="005F17B7"/>
    <w:rsid w:val="005F5262"/>
    <w:rsid w:val="005F661F"/>
    <w:rsid w:val="00600C4D"/>
    <w:rsid w:val="00600FD7"/>
    <w:rsid w:val="006026AC"/>
    <w:rsid w:val="00602831"/>
    <w:rsid w:val="006039A1"/>
    <w:rsid w:val="00604244"/>
    <w:rsid w:val="00605784"/>
    <w:rsid w:val="0060651F"/>
    <w:rsid w:val="00607BFA"/>
    <w:rsid w:val="0061150F"/>
    <w:rsid w:val="00611AE1"/>
    <w:rsid w:val="00614272"/>
    <w:rsid w:val="006156C7"/>
    <w:rsid w:val="00615C1B"/>
    <w:rsid w:val="00616E88"/>
    <w:rsid w:val="00622A48"/>
    <w:rsid w:val="00622DB7"/>
    <w:rsid w:val="00623505"/>
    <w:rsid w:val="00623E0A"/>
    <w:rsid w:val="00624EEB"/>
    <w:rsid w:val="00625884"/>
    <w:rsid w:val="00625C2F"/>
    <w:rsid w:val="00626277"/>
    <w:rsid w:val="006278E9"/>
    <w:rsid w:val="00630E99"/>
    <w:rsid w:val="00631B9E"/>
    <w:rsid w:val="00633310"/>
    <w:rsid w:val="006335F6"/>
    <w:rsid w:val="006343BD"/>
    <w:rsid w:val="00634CAE"/>
    <w:rsid w:val="00634EE7"/>
    <w:rsid w:val="00636289"/>
    <w:rsid w:val="006379FF"/>
    <w:rsid w:val="00640B2F"/>
    <w:rsid w:val="0064129B"/>
    <w:rsid w:val="00641DEF"/>
    <w:rsid w:val="00642381"/>
    <w:rsid w:val="00642817"/>
    <w:rsid w:val="00643218"/>
    <w:rsid w:val="00650822"/>
    <w:rsid w:val="0065288A"/>
    <w:rsid w:val="00655FF4"/>
    <w:rsid w:val="00656B05"/>
    <w:rsid w:val="006608CC"/>
    <w:rsid w:val="0066263F"/>
    <w:rsid w:val="006626ED"/>
    <w:rsid w:val="00664F2A"/>
    <w:rsid w:val="00666CE0"/>
    <w:rsid w:val="00667137"/>
    <w:rsid w:val="0066759F"/>
    <w:rsid w:val="00667873"/>
    <w:rsid w:val="00667D9C"/>
    <w:rsid w:val="00667DF9"/>
    <w:rsid w:val="00671592"/>
    <w:rsid w:val="00671693"/>
    <w:rsid w:val="00672ECC"/>
    <w:rsid w:val="0067340B"/>
    <w:rsid w:val="00675155"/>
    <w:rsid w:val="00676DC3"/>
    <w:rsid w:val="00684DF1"/>
    <w:rsid w:val="00685767"/>
    <w:rsid w:val="00686152"/>
    <w:rsid w:val="00687ECE"/>
    <w:rsid w:val="00690F31"/>
    <w:rsid w:val="00691EB7"/>
    <w:rsid w:val="00692723"/>
    <w:rsid w:val="006928A9"/>
    <w:rsid w:val="00693D1F"/>
    <w:rsid w:val="006A0E05"/>
    <w:rsid w:val="006A1EEB"/>
    <w:rsid w:val="006A4961"/>
    <w:rsid w:val="006B00A7"/>
    <w:rsid w:val="006B02CF"/>
    <w:rsid w:val="006B2123"/>
    <w:rsid w:val="006B26A4"/>
    <w:rsid w:val="006B2D65"/>
    <w:rsid w:val="006B3185"/>
    <w:rsid w:val="006B52ED"/>
    <w:rsid w:val="006B6D54"/>
    <w:rsid w:val="006B7C0F"/>
    <w:rsid w:val="006C2962"/>
    <w:rsid w:val="006C56FA"/>
    <w:rsid w:val="006C6977"/>
    <w:rsid w:val="006C6CE6"/>
    <w:rsid w:val="006D013A"/>
    <w:rsid w:val="006D1925"/>
    <w:rsid w:val="006D37A3"/>
    <w:rsid w:val="006D5E1B"/>
    <w:rsid w:val="006D619D"/>
    <w:rsid w:val="006D6A06"/>
    <w:rsid w:val="006D7890"/>
    <w:rsid w:val="006D79CF"/>
    <w:rsid w:val="006E0874"/>
    <w:rsid w:val="006E3193"/>
    <w:rsid w:val="006E39F0"/>
    <w:rsid w:val="006E41F0"/>
    <w:rsid w:val="006E56AC"/>
    <w:rsid w:val="006E74F3"/>
    <w:rsid w:val="006F0B73"/>
    <w:rsid w:val="006F15B1"/>
    <w:rsid w:val="006F51A0"/>
    <w:rsid w:val="006F627E"/>
    <w:rsid w:val="006F77C0"/>
    <w:rsid w:val="006F7867"/>
    <w:rsid w:val="00700D95"/>
    <w:rsid w:val="00703381"/>
    <w:rsid w:val="007055AA"/>
    <w:rsid w:val="00710803"/>
    <w:rsid w:val="007110E2"/>
    <w:rsid w:val="007119CA"/>
    <w:rsid w:val="007136EE"/>
    <w:rsid w:val="007154C8"/>
    <w:rsid w:val="00715A59"/>
    <w:rsid w:val="00716D3C"/>
    <w:rsid w:val="00720054"/>
    <w:rsid w:val="0072290A"/>
    <w:rsid w:val="00724159"/>
    <w:rsid w:val="0072496D"/>
    <w:rsid w:val="007269EE"/>
    <w:rsid w:val="007301E3"/>
    <w:rsid w:val="007303F8"/>
    <w:rsid w:val="00730B1D"/>
    <w:rsid w:val="00731888"/>
    <w:rsid w:val="00731DA9"/>
    <w:rsid w:val="0073254E"/>
    <w:rsid w:val="00732ADF"/>
    <w:rsid w:val="00732E39"/>
    <w:rsid w:val="007348EA"/>
    <w:rsid w:val="007364EB"/>
    <w:rsid w:val="007369CF"/>
    <w:rsid w:val="00737DD5"/>
    <w:rsid w:val="0074215F"/>
    <w:rsid w:val="0074367C"/>
    <w:rsid w:val="00746F4F"/>
    <w:rsid w:val="007542E5"/>
    <w:rsid w:val="00760787"/>
    <w:rsid w:val="007614E6"/>
    <w:rsid w:val="00762DBE"/>
    <w:rsid w:val="0076490C"/>
    <w:rsid w:val="00767F99"/>
    <w:rsid w:val="00770EF3"/>
    <w:rsid w:val="00772C98"/>
    <w:rsid w:val="007731F6"/>
    <w:rsid w:val="00774CE5"/>
    <w:rsid w:val="0077762A"/>
    <w:rsid w:val="00780DC1"/>
    <w:rsid w:val="00780FC6"/>
    <w:rsid w:val="00781E33"/>
    <w:rsid w:val="007829D7"/>
    <w:rsid w:val="0078311F"/>
    <w:rsid w:val="007834F1"/>
    <w:rsid w:val="00783B58"/>
    <w:rsid w:val="00785086"/>
    <w:rsid w:val="00786F18"/>
    <w:rsid w:val="00790C21"/>
    <w:rsid w:val="00790CE2"/>
    <w:rsid w:val="00791B39"/>
    <w:rsid w:val="007920EB"/>
    <w:rsid w:val="0079389A"/>
    <w:rsid w:val="0079398C"/>
    <w:rsid w:val="007954CB"/>
    <w:rsid w:val="0079709A"/>
    <w:rsid w:val="007A02C6"/>
    <w:rsid w:val="007A03DF"/>
    <w:rsid w:val="007A35A8"/>
    <w:rsid w:val="007A6410"/>
    <w:rsid w:val="007B23ED"/>
    <w:rsid w:val="007B248C"/>
    <w:rsid w:val="007B2F50"/>
    <w:rsid w:val="007B41A1"/>
    <w:rsid w:val="007B44D8"/>
    <w:rsid w:val="007B4AE6"/>
    <w:rsid w:val="007C4B14"/>
    <w:rsid w:val="007C4BDC"/>
    <w:rsid w:val="007C7B48"/>
    <w:rsid w:val="007D2119"/>
    <w:rsid w:val="007D39DE"/>
    <w:rsid w:val="007D48D0"/>
    <w:rsid w:val="007E089C"/>
    <w:rsid w:val="007E1C69"/>
    <w:rsid w:val="007E45BD"/>
    <w:rsid w:val="007E57C9"/>
    <w:rsid w:val="007E6AA5"/>
    <w:rsid w:val="007F1BAF"/>
    <w:rsid w:val="007F2871"/>
    <w:rsid w:val="007F7F69"/>
    <w:rsid w:val="0080055C"/>
    <w:rsid w:val="008044AB"/>
    <w:rsid w:val="00804B57"/>
    <w:rsid w:val="00804C14"/>
    <w:rsid w:val="00804EFA"/>
    <w:rsid w:val="0080513E"/>
    <w:rsid w:val="00805646"/>
    <w:rsid w:val="00806294"/>
    <w:rsid w:val="00807967"/>
    <w:rsid w:val="008104D5"/>
    <w:rsid w:val="00812AE8"/>
    <w:rsid w:val="008168C5"/>
    <w:rsid w:val="00822B7E"/>
    <w:rsid w:val="008263B0"/>
    <w:rsid w:val="00826617"/>
    <w:rsid w:val="00826D7B"/>
    <w:rsid w:val="00827CC0"/>
    <w:rsid w:val="00832460"/>
    <w:rsid w:val="00832889"/>
    <w:rsid w:val="008337B3"/>
    <w:rsid w:val="0083512F"/>
    <w:rsid w:val="00837B72"/>
    <w:rsid w:val="00841733"/>
    <w:rsid w:val="00841BC7"/>
    <w:rsid w:val="00846D6C"/>
    <w:rsid w:val="0084706A"/>
    <w:rsid w:val="00852934"/>
    <w:rsid w:val="00853BD4"/>
    <w:rsid w:val="00861F13"/>
    <w:rsid w:val="00862DD3"/>
    <w:rsid w:val="008634C1"/>
    <w:rsid w:val="00863C4B"/>
    <w:rsid w:val="00864E0A"/>
    <w:rsid w:val="00865ABE"/>
    <w:rsid w:val="0086764D"/>
    <w:rsid w:val="0086769D"/>
    <w:rsid w:val="00871A7D"/>
    <w:rsid w:val="00874283"/>
    <w:rsid w:val="00875796"/>
    <w:rsid w:val="00876A73"/>
    <w:rsid w:val="00876E68"/>
    <w:rsid w:val="00877474"/>
    <w:rsid w:val="008809E6"/>
    <w:rsid w:val="00881D39"/>
    <w:rsid w:val="00881F63"/>
    <w:rsid w:val="00883A15"/>
    <w:rsid w:val="008846A7"/>
    <w:rsid w:val="00884E34"/>
    <w:rsid w:val="00885012"/>
    <w:rsid w:val="008852C7"/>
    <w:rsid w:val="0088762B"/>
    <w:rsid w:val="00887F10"/>
    <w:rsid w:val="008909F1"/>
    <w:rsid w:val="00896BB8"/>
    <w:rsid w:val="00896F9E"/>
    <w:rsid w:val="008A058F"/>
    <w:rsid w:val="008A16E9"/>
    <w:rsid w:val="008A340B"/>
    <w:rsid w:val="008A4B08"/>
    <w:rsid w:val="008A63E5"/>
    <w:rsid w:val="008A714B"/>
    <w:rsid w:val="008B0032"/>
    <w:rsid w:val="008B2377"/>
    <w:rsid w:val="008C093B"/>
    <w:rsid w:val="008C12EF"/>
    <w:rsid w:val="008C2B54"/>
    <w:rsid w:val="008C4703"/>
    <w:rsid w:val="008C4EBB"/>
    <w:rsid w:val="008D3C4E"/>
    <w:rsid w:val="008D5930"/>
    <w:rsid w:val="008D7F07"/>
    <w:rsid w:val="008E0BA8"/>
    <w:rsid w:val="008E0EEA"/>
    <w:rsid w:val="008E1521"/>
    <w:rsid w:val="008E1681"/>
    <w:rsid w:val="008E19CB"/>
    <w:rsid w:val="008E39DD"/>
    <w:rsid w:val="008E4395"/>
    <w:rsid w:val="008F03E9"/>
    <w:rsid w:val="008F0D5A"/>
    <w:rsid w:val="008F0FDC"/>
    <w:rsid w:val="008F14DC"/>
    <w:rsid w:val="008F1C6F"/>
    <w:rsid w:val="008F53CC"/>
    <w:rsid w:val="008F7C5D"/>
    <w:rsid w:val="00900C76"/>
    <w:rsid w:val="00906354"/>
    <w:rsid w:val="0091162E"/>
    <w:rsid w:val="0091171F"/>
    <w:rsid w:val="00917398"/>
    <w:rsid w:val="00920108"/>
    <w:rsid w:val="00922354"/>
    <w:rsid w:val="00924FF0"/>
    <w:rsid w:val="00924FFD"/>
    <w:rsid w:val="00927C58"/>
    <w:rsid w:val="009309FD"/>
    <w:rsid w:val="00934A8B"/>
    <w:rsid w:val="00934F0F"/>
    <w:rsid w:val="00935000"/>
    <w:rsid w:val="009412BD"/>
    <w:rsid w:val="009456DF"/>
    <w:rsid w:val="009470AA"/>
    <w:rsid w:val="009479AB"/>
    <w:rsid w:val="009513DC"/>
    <w:rsid w:val="00954725"/>
    <w:rsid w:val="0095505D"/>
    <w:rsid w:val="00955B80"/>
    <w:rsid w:val="00957810"/>
    <w:rsid w:val="009612A1"/>
    <w:rsid w:val="009616CC"/>
    <w:rsid w:val="00961CAE"/>
    <w:rsid w:val="00962FF4"/>
    <w:rsid w:val="00963DD4"/>
    <w:rsid w:val="00964A74"/>
    <w:rsid w:val="00971674"/>
    <w:rsid w:val="00971A7B"/>
    <w:rsid w:val="00972E6A"/>
    <w:rsid w:val="00973113"/>
    <w:rsid w:val="00974ED9"/>
    <w:rsid w:val="00977359"/>
    <w:rsid w:val="00981BE8"/>
    <w:rsid w:val="00982D6E"/>
    <w:rsid w:val="0098653B"/>
    <w:rsid w:val="00986637"/>
    <w:rsid w:val="00986FAC"/>
    <w:rsid w:val="009879A7"/>
    <w:rsid w:val="00990330"/>
    <w:rsid w:val="00991D3F"/>
    <w:rsid w:val="00991D58"/>
    <w:rsid w:val="00995501"/>
    <w:rsid w:val="0099597B"/>
    <w:rsid w:val="009A607F"/>
    <w:rsid w:val="009A6F1B"/>
    <w:rsid w:val="009B1971"/>
    <w:rsid w:val="009B33C6"/>
    <w:rsid w:val="009B3D47"/>
    <w:rsid w:val="009B53E4"/>
    <w:rsid w:val="009B5E4E"/>
    <w:rsid w:val="009C0625"/>
    <w:rsid w:val="009C2054"/>
    <w:rsid w:val="009C274B"/>
    <w:rsid w:val="009C348C"/>
    <w:rsid w:val="009C513D"/>
    <w:rsid w:val="009C570F"/>
    <w:rsid w:val="009C6E31"/>
    <w:rsid w:val="009D227F"/>
    <w:rsid w:val="009D36B6"/>
    <w:rsid w:val="009D5018"/>
    <w:rsid w:val="009D7364"/>
    <w:rsid w:val="009D742E"/>
    <w:rsid w:val="009E00AA"/>
    <w:rsid w:val="009E267E"/>
    <w:rsid w:val="009E466C"/>
    <w:rsid w:val="009E4E64"/>
    <w:rsid w:val="009E6694"/>
    <w:rsid w:val="009E708E"/>
    <w:rsid w:val="009F044F"/>
    <w:rsid w:val="009F1316"/>
    <w:rsid w:val="009F624E"/>
    <w:rsid w:val="009F63DC"/>
    <w:rsid w:val="009F6C4C"/>
    <w:rsid w:val="00A01610"/>
    <w:rsid w:val="00A047EB"/>
    <w:rsid w:val="00A0748F"/>
    <w:rsid w:val="00A104FF"/>
    <w:rsid w:val="00A138BC"/>
    <w:rsid w:val="00A14598"/>
    <w:rsid w:val="00A16194"/>
    <w:rsid w:val="00A1723F"/>
    <w:rsid w:val="00A228E2"/>
    <w:rsid w:val="00A22DAF"/>
    <w:rsid w:val="00A259F4"/>
    <w:rsid w:val="00A25E88"/>
    <w:rsid w:val="00A26415"/>
    <w:rsid w:val="00A26A23"/>
    <w:rsid w:val="00A27563"/>
    <w:rsid w:val="00A30AE1"/>
    <w:rsid w:val="00A30BBF"/>
    <w:rsid w:val="00A332D4"/>
    <w:rsid w:val="00A33CAD"/>
    <w:rsid w:val="00A33F66"/>
    <w:rsid w:val="00A34C2E"/>
    <w:rsid w:val="00A34DFB"/>
    <w:rsid w:val="00A35EB0"/>
    <w:rsid w:val="00A37705"/>
    <w:rsid w:val="00A41F0E"/>
    <w:rsid w:val="00A43A95"/>
    <w:rsid w:val="00A445E4"/>
    <w:rsid w:val="00A52417"/>
    <w:rsid w:val="00A53990"/>
    <w:rsid w:val="00A54ECA"/>
    <w:rsid w:val="00A5558E"/>
    <w:rsid w:val="00A559C4"/>
    <w:rsid w:val="00A56258"/>
    <w:rsid w:val="00A56D69"/>
    <w:rsid w:val="00A60BAD"/>
    <w:rsid w:val="00A61705"/>
    <w:rsid w:val="00A61827"/>
    <w:rsid w:val="00A62272"/>
    <w:rsid w:val="00A63C64"/>
    <w:rsid w:val="00A655D9"/>
    <w:rsid w:val="00A6671F"/>
    <w:rsid w:val="00A70708"/>
    <w:rsid w:val="00A73BC6"/>
    <w:rsid w:val="00A74B00"/>
    <w:rsid w:val="00A7543A"/>
    <w:rsid w:val="00A7587E"/>
    <w:rsid w:val="00A76A70"/>
    <w:rsid w:val="00A80274"/>
    <w:rsid w:val="00A80EBD"/>
    <w:rsid w:val="00A826B1"/>
    <w:rsid w:val="00A83E2F"/>
    <w:rsid w:val="00A84CCC"/>
    <w:rsid w:val="00A90207"/>
    <w:rsid w:val="00A918F6"/>
    <w:rsid w:val="00A92858"/>
    <w:rsid w:val="00A9656E"/>
    <w:rsid w:val="00AA118D"/>
    <w:rsid w:val="00AA1D21"/>
    <w:rsid w:val="00AA2C6C"/>
    <w:rsid w:val="00AA3214"/>
    <w:rsid w:val="00AA3229"/>
    <w:rsid w:val="00AA3439"/>
    <w:rsid w:val="00AA4E2A"/>
    <w:rsid w:val="00AA537A"/>
    <w:rsid w:val="00AA748A"/>
    <w:rsid w:val="00AB02F4"/>
    <w:rsid w:val="00AB4D70"/>
    <w:rsid w:val="00AC0D35"/>
    <w:rsid w:val="00AC0D71"/>
    <w:rsid w:val="00AC1F0D"/>
    <w:rsid w:val="00AC234A"/>
    <w:rsid w:val="00AC2AD5"/>
    <w:rsid w:val="00AC3240"/>
    <w:rsid w:val="00AC384D"/>
    <w:rsid w:val="00AC544B"/>
    <w:rsid w:val="00AC6D90"/>
    <w:rsid w:val="00AD0995"/>
    <w:rsid w:val="00AD3829"/>
    <w:rsid w:val="00AD3D82"/>
    <w:rsid w:val="00AD43E5"/>
    <w:rsid w:val="00AD4954"/>
    <w:rsid w:val="00AD515C"/>
    <w:rsid w:val="00AD599D"/>
    <w:rsid w:val="00AE1936"/>
    <w:rsid w:val="00AE2971"/>
    <w:rsid w:val="00AE408E"/>
    <w:rsid w:val="00AE60E3"/>
    <w:rsid w:val="00AE77BA"/>
    <w:rsid w:val="00AF0DD1"/>
    <w:rsid w:val="00AF3992"/>
    <w:rsid w:val="00AF3CFD"/>
    <w:rsid w:val="00AF4D3F"/>
    <w:rsid w:val="00AF50F2"/>
    <w:rsid w:val="00B01009"/>
    <w:rsid w:val="00B02F8B"/>
    <w:rsid w:val="00B04F99"/>
    <w:rsid w:val="00B06B26"/>
    <w:rsid w:val="00B10F40"/>
    <w:rsid w:val="00B20772"/>
    <w:rsid w:val="00B2133D"/>
    <w:rsid w:val="00B21735"/>
    <w:rsid w:val="00B22AA1"/>
    <w:rsid w:val="00B247DB"/>
    <w:rsid w:val="00B25633"/>
    <w:rsid w:val="00B3032D"/>
    <w:rsid w:val="00B35456"/>
    <w:rsid w:val="00B41192"/>
    <w:rsid w:val="00B42D68"/>
    <w:rsid w:val="00B4419D"/>
    <w:rsid w:val="00B44B58"/>
    <w:rsid w:val="00B5013F"/>
    <w:rsid w:val="00B51224"/>
    <w:rsid w:val="00B57593"/>
    <w:rsid w:val="00B5788B"/>
    <w:rsid w:val="00B60E8C"/>
    <w:rsid w:val="00B61073"/>
    <w:rsid w:val="00B63169"/>
    <w:rsid w:val="00B63F1A"/>
    <w:rsid w:val="00B65451"/>
    <w:rsid w:val="00B6546A"/>
    <w:rsid w:val="00B65B89"/>
    <w:rsid w:val="00B70482"/>
    <w:rsid w:val="00B707CD"/>
    <w:rsid w:val="00B7324C"/>
    <w:rsid w:val="00B73AB9"/>
    <w:rsid w:val="00B73B20"/>
    <w:rsid w:val="00B74E53"/>
    <w:rsid w:val="00B760E0"/>
    <w:rsid w:val="00B76809"/>
    <w:rsid w:val="00B81B9F"/>
    <w:rsid w:val="00B828B2"/>
    <w:rsid w:val="00B84E1B"/>
    <w:rsid w:val="00B85372"/>
    <w:rsid w:val="00B86A02"/>
    <w:rsid w:val="00B94251"/>
    <w:rsid w:val="00B94E40"/>
    <w:rsid w:val="00B96EAE"/>
    <w:rsid w:val="00BA0276"/>
    <w:rsid w:val="00BA1AB7"/>
    <w:rsid w:val="00BA1DF2"/>
    <w:rsid w:val="00BA7C5B"/>
    <w:rsid w:val="00BB1F20"/>
    <w:rsid w:val="00BB2409"/>
    <w:rsid w:val="00BB5DF0"/>
    <w:rsid w:val="00BC0537"/>
    <w:rsid w:val="00BC06F2"/>
    <w:rsid w:val="00BC1931"/>
    <w:rsid w:val="00BC23A2"/>
    <w:rsid w:val="00BC2E44"/>
    <w:rsid w:val="00BC322C"/>
    <w:rsid w:val="00BC5EA7"/>
    <w:rsid w:val="00BC6EC3"/>
    <w:rsid w:val="00BD00F2"/>
    <w:rsid w:val="00BD175C"/>
    <w:rsid w:val="00BD2A63"/>
    <w:rsid w:val="00BD3194"/>
    <w:rsid w:val="00BD4618"/>
    <w:rsid w:val="00BE0133"/>
    <w:rsid w:val="00BE1DAE"/>
    <w:rsid w:val="00BE4746"/>
    <w:rsid w:val="00BE4959"/>
    <w:rsid w:val="00BE5998"/>
    <w:rsid w:val="00BE7541"/>
    <w:rsid w:val="00BF108F"/>
    <w:rsid w:val="00BF2AAD"/>
    <w:rsid w:val="00BF2B7D"/>
    <w:rsid w:val="00BF4365"/>
    <w:rsid w:val="00BF5BE6"/>
    <w:rsid w:val="00BF6323"/>
    <w:rsid w:val="00BF6E96"/>
    <w:rsid w:val="00C00A40"/>
    <w:rsid w:val="00C01EC0"/>
    <w:rsid w:val="00C03F18"/>
    <w:rsid w:val="00C0460D"/>
    <w:rsid w:val="00C04824"/>
    <w:rsid w:val="00C06D33"/>
    <w:rsid w:val="00C06E28"/>
    <w:rsid w:val="00C07BDE"/>
    <w:rsid w:val="00C11EBC"/>
    <w:rsid w:val="00C1375E"/>
    <w:rsid w:val="00C14E23"/>
    <w:rsid w:val="00C17222"/>
    <w:rsid w:val="00C17CB4"/>
    <w:rsid w:val="00C17D9E"/>
    <w:rsid w:val="00C22B51"/>
    <w:rsid w:val="00C23F9B"/>
    <w:rsid w:val="00C264DF"/>
    <w:rsid w:val="00C26DE5"/>
    <w:rsid w:val="00C3123A"/>
    <w:rsid w:val="00C33E91"/>
    <w:rsid w:val="00C34001"/>
    <w:rsid w:val="00C356BD"/>
    <w:rsid w:val="00C37696"/>
    <w:rsid w:val="00C37830"/>
    <w:rsid w:val="00C3793F"/>
    <w:rsid w:val="00C4044B"/>
    <w:rsid w:val="00C40CB8"/>
    <w:rsid w:val="00C43A0A"/>
    <w:rsid w:val="00C44069"/>
    <w:rsid w:val="00C45566"/>
    <w:rsid w:val="00C45974"/>
    <w:rsid w:val="00C5007A"/>
    <w:rsid w:val="00C5090B"/>
    <w:rsid w:val="00C5205A"/>
    <w:rsid w:val="00C53CDB"/>
    <w:rsid w:val="00C55671"/>
    <w:rsid w:val="00C56A74"/>
    <w:rsid w:val="00C56B97"/>
    <w:rsid w:val="00C61871"/>
    <w:rsid w:val="00C61E81"/>
    <w:rsid w:val="00C63524"/>
    <w:rsid w:val="00C66C6E"/>
    <w:rsid w:val="00C71165"/>
    <w:rsid w:val="00C72531"/>
    <w:rsid w:val="00C73E21"/>
    <w:rsid w:val="00C74549"/>
    <w:rsid w:val="00C74A5A"/>
    <w:rsid w:val="00C752A3"/>
    <w:rsid w:val="00C80779"/>
    <w:rsid w:val="00C81483"/>
    <w:rsid w:val="00C84A94"/>
    <w:rsid w:val="00C84F56"/>
    <w:rsid w:val="00C90235"/>
    <w:rsid w:val="00C90782"/>
    <w:rsid w:val="00C92D0B"/>
    <w:rsid w:val="00C94EE1"/>
    <w:rsid w:val="00C968EA"/>
    <w:rsid w:val="00C96B7D"/>
    <w:rsid w:val="00C97913"/>
    <w:rsid w:val="00CA05CF"/>
    <w:rsid w:val="00CA1057"/>
    <w:rsid w:val="00CA2B65"/>
    <w:rsid w:val="00CA35DD"/>
    <w:rsid w:val="00CA414A"/>
    <w:rsid w:val="00CA65DC"/>
    <w:rsid w:val="00CB0FA1"/>
    <w:rsid w:val="00CB184A"/>
    <w:rsid w:val="00CB31F3"/>
    <w:rsid w:val="00CB59CF"/>
    <w:rsid w:val="00CC1235"/>
    <w:rsid w:val="00CC12A5"/>
    <w:rsid w:val="00CC23BA"/>
    <w:rsid w:val="00CC3172"/>
    <w:rsid w:val="00CC448F"/>
    <w:rsid w:val="00CC7909"/>
    <w:rsid w:val="00CD043B"/>
    <w:rsid w:val="00CD2034"/>
    <w:rsid w:val="00CD2525"/>
    <w:rsid w:val="00CD40BA"/>
    <w:rsid w:val="00CD481D"/>
    <w:rsid w:val="00CD5129"/>
    <w:rsid w:val="00CD560D"/>
    <w:rsid w:val="00CD69C0"/>
    <w:rsid w:val="00CE1492"/>
    <w:rsid w:val="00CE3B8D"/>
    <w:rsid w:val="00CE4BE5"/>
    <w:rsid w:val="00CE52E7"/>
    <w:rsid w:val="00CF03DE"/>
    <w:rsid w:val="00CF0E37"/>
    <w:rsid w:val="00CF1606"/>
    <w:rsid w:val="00CF2FCE"/>
    <w:rsid w:val="00CF6B10"/>
    <w:rsid w:val="00D00FB2"/>
    <w:rsid w:val="00D01055"/>
    <w:rsid w:val="00D0181D"/>
    <w:rsid w:val="00D02A31"/>
    <w:rsid w:val="00D043B9"/>
    <w:rsid w:val="00D046E7"/>
    <w:rsid w:val="00D10428"/>
    <w:rsid w:val="00D10894"/>
    <w:rsid w:val="00D12519"/>
    <w:rsid w:val="00D14AB9"/>
    <w:rsid w:val="00D1581C"/>
    <w:rsid w:val="00D15DB6"/>
    <w:rsid w:val="00D160F6"/>
    <w:rsid w:val="00D16EC5"/>
    <w:rsid w:val="00D16F7F"/>
    <w:rsid w:val="00D170A8"/>
    <w:rsid w:val="00D20535"/>
    <w:rsid w:val="00D22744"/>
    <w:rsid w:val="00D25439"/>
    <w:rsid w:val="00D27293"/>
    <w:rsid w:val="00D30960"/>
    <w:rsid w:val="00D30AAC"/>
    <w:rsid w:val="00D30EE5"/>
    <w:rsid w:val="00D32DA2"/>
    <w:rsid w:val="00D376A1"/>
    <w:rsid w:val="00D403F4"/>
    <w:rsid w:val="00D40422"/>
    <w:rsid w:val="00D41DD8"/>
    <w:rsid w:val="00D43239"/>
    <w:rsid w:val="00D45CB3"/>
    <w:rsid w:val="00D4673E"/>
    <w:rsid w:val="00D46A76"/>
    <w:rsid w:val="00D47069"/>
    <w:rsid w:val="00D552C0"/>
    <w:rsid w:val="00D56B43"/>
    <w:rsid w:val="00D5798B"/>
    <w:rsid w:val="00D62016"/>
    <w:rsid w:val="00D63DBC"/>
    <w:rsid w:val="00D646F7"/>
    <w:rsid w:val="00D676B1"/>
    <w:rsid w:val="00D67E04"/>
    <w:rsid w:val="00D85532"/>
    <w:rsid w:val="00D87CF6"/>
    <w:rsid w:val="00D91178"/>
    <w:rsid w:val="00D95447"/>
    <w:rsid w:val="00D96349"/>
    <w:rsid w:val="00D97C27"/>
    <w:rsid w:val="00D97FE6"/>
    <w:rsid w:val="00DA07C5"/>
    <w:rsid w:val="00DA1C8D"/>
    <w:rsid w:val="00DA23A4"/>
    <w:rsid w:val="00DA3317"/>
    <w:rsid w:val="00DB0F0D"/>
    <w:rsid w:val="00DB1419"/>
    <w:rsid w:val="00DB1ECD"/>
    <w:rsid w:val="00DB1F4A"/>
    <w:rsid w:val="00DB6F4C"/>
    <w:rsid w:val="00DC1CDE"/>
    <w:rsid w:val="00DC2E37"/>
    <w:rsid w:val="00DC2FFC"/>
    <w:rsid w:val="00DC4F8A"/>
    <w:rsid w:val="00DD14EA"/>
    <w:rsid w:val="00DD38A3"/>
    <w:rsid w:val="00DD443E"/>
    <w:rsid w:val="00DD504A"/>
    <w:rsid w:val="00DD5BCC"/>
    <w:rsid w:val="00DD7500"/>
    <w:rsid w:val="00DE0290"/>
    <w:rsid w:val="00DE1D0F"/>
    <w:rsid w:val="00DE3DE6"/>
    <w:rsid w:val="00DF18D8"/>
    <w:rsid w:val="00DF4FE6"/>
    <w:rsid w:val="00DF7023"/>
    <w:rsid w:val="00E01187"/>
    <w:rsid w:val="00E01AA1"/>
    <w:rsid w:val="00E028FD"/>
    <w:rsid w:val="00E051AB"/>
    <w:rsid w:val="00E10D9F"/>
    <w:rsid w:val="00E10E6F"/>
    <w:rsid w:val="00E10F8B"/>
    <w:rsid w:val="00E11E61"/>
    <w:rsid w:val="00E131D8"/>
    <w:rsid w:val="00E223FA"/>
    <w:rsid w:val="00E224A6"/>
    <w:rsid w:val="00E246E7"/>
    <w:rsid w:val="00E2472F"/>
    <w:rsid w:val="00E24E70"/>
    <w:rsid w:val="00E26710"/>
    <w:rsid w:val="00E30755"/>
    <w:rsid w:val="00E311B4"/>
    <w:rsid w:val="00E357DC"/>
    <w:rsid w:val="00E36784"/>
    <w:rsid w:val="00E367D0"/>
    <w:rsid w:val="00E403F8"/>
    <w:rsid w:val="00E40755"/>
    <w:rsid w:val="00E42007"/>
    <w:rsid w:val="00E42E0D"/>
    <w:rsid w:val="00E436FE"/>
    <w:rsid w:val="00E439B3"/>
    <w:rsid w:val="00E44C19"/>
    <w:rsid w:val="00E475A1"/>
    <w:rsid w:val="00E47B62"/>
    <w:rsid w:val="00E505EA"/>
    <w:rsid w:val="00E53DA7"/>
    <w:rsid w:val="00E54490"/>
    <w:rsid w:val="00E546AA"/>
    <w:rsid w:val="00E60689"/>
    <w:rsid w:val="00E609C3"/>
    <w:rsid w:val="00E61D74"/>
    <w:rsid w:val="00E63E66"/>
    <w:rsid w:val="00E64178"/>
    <w:rsid w:val="00E64B1A"/>
    <w:rsid w:val="00E65C59"/>
    <w:rsid w:val="00E6615D"/>
    <w:rsid w:val="00E66A98"/>
    <w:rsid w:val="00E67499"/>
    <w:rsid w:val="00E72EE8"/>
    <w:rsid w:val="00E74D5C"/>
    <w:rsid w:val="00E764C0"/>
    <w:rsid w:val="00E77623"/>
    <w:rsid w:val="00E804F6"/>
    <w:rsid w:val="00E82E79"/>
    <w:rsid w:val="00E84BBA"/>
    <w:rsid w:val="00E85033"/>
    <w:rsid w:val="00E8726D"/>
    <w:rsid w:val="00E876FD"/>
    <w:rsid w:val="00E87D65"/>
    <w:rsid w:val="00E927A3"/>
    <w:rsid w:val="00E92B65"/>
    <w:rsid w:val="00E92D37"/>
    <w:rsid w:val="00E945D8"/>
    <w:rsid w:val="00EA558B"/>
    <w:rsid w:val="00EA7AFC"/>
    <w:rsid w:val="00EB0FA9"/>
    <w:rsid w:val="00EB127E"/>
    <w:rsid w:val="00EB390F"/>
    <w:rsid w:val="00EB3C98"/>
    <w:rsid w:val="00EB5E31"/>
    <w:rsid w:val="00EB74C6"/>
    <w:rsid w:val="00EC1AA7"/>
    <w:rsid w:val="00EC1BEB"/>
    <w:rsid w:val="00EC30E7"/>
    <w:rsid w:val="00EC33C8"/>
    <w:rsid w:val="00EC3F2F"/>
    <w:rsid w:val="00EC5718"/>
    <w:rsid w:val="00EC7BFF"/>
    <w:rsid w:val="00ED03B8"/>
    <w:rsid w:val="00ED2D11"/>
    <w:rsid w:val="00ED5A9E"/>
    <w:rsid w:val="00ED6616"/>
    <w:rsid w:val="00ED7ABD"/>
    <w:rsid w:val="00EE0080"/>
    <w:rsid w:val="00EE1F3F"/>
    <w:rsid w:val="00EF76B2"/>
    <w:rsid w:val="00EF79BC"/>
    <w:rsid w:val="00F00425"/>
    <w:rsid w:val="00F01DC2"/>
    <w:rsid w:val="00F02137"/>
    <w:rsid w:val="00F0786C"/>
    <w:rsid w:val="00F10256"/>
    <w:rsid w:val="00F108DD"/>
    <w:rsid w:val="00F10A90"/>
    <w:rsid w:val="00F12810"/>
    <w:rsid w:val="00F160F9"/>
    <w:rsid w:val="00F16D6C"/>
    <w:rsid w:val="00F2230D"/>
    <w:rsid w:val="00F25024"/>
    <w:rsid w:val="00F27912"/>
    <w:rsid w:val="00F27B7D"/>
    <w:rsid w:val="00F31A2A"/>
    <w:rsid w:val="00F31B18"/>
    <w:rsid w:val="00F32215"/>
    <w:rsid w:val="00F32684"/>
    <w:rsid w:val="00F32C32"/>
    <w:rsid w:val="00F343EB"/>
    <w:rsid w:val="00F3494D"/>
    <w:rsid w:val="00F35F85"/>
    <w:rsid w:val="00F36BE3"/>
    <w:rsid w:val="00F36CEB"/>
    <w:rsid w:val="00F40A62"/>
    <w:rsid w:val="00F43A72"/>
    <w:rsid w:val="00F43EE3"/>
    <w:rsid w:val="00F45985"/>
    <w:rsid w:val="00F470B6"/>
    <w:rsid w:val="00F47742"/>
    <w:rsid w:val="00F530A7"/>
    <w:rsid w:val="00F556A5"/>
    <w:rsid w:val="00F626CE"/>
    <w:rsid w:val="00F63666"/>
    <w:rsid w:val="00F6384E"/>
    <w:rsid w:val="00F63882"/>
    <w:rsid w:val="00F6392B"/>
    <w:rsid w:val="00F70448"/>
    <w:rsid w:val="00F70F12"/>
    <w:rsid w:val="00F749BF"/>
    <w:rsid w:val="00F75F39"/>
    <w:rsid w:val="00F7629E"/>
    <w:rsid w:val="00F80AB4"/>
    <w:rsid w:val="00F81E9A"/>
    <w:rsid w:val="00F82E75"/>
    <w:rsid w:val="00F832D4"/>
    <w:rsid w:val="00F83335"/>
    <w:rsid w:val="00F838E0"/>
    <w:rsid w:val="00F847C4"/>
    <w:rsid w:val="00F86EF7"/>
    <w:rsid w:val="00F875B3"/>
    <w:rsid w:val="00F91C02"/>
    <w:rsid w:val="00F961B6"/>
    <w:rsid w:val="00FA0E20"/>
    <w:rsid w:val="00FA2BEF"/>
    <w:rsid w:val="00FA5355"/>
    <w:rsid w:val="00FA62BA"/>
    <w:rsid w:val="00FA6791"/>
    <w:rsid w:val="00FB0D98"/>
    <w:rsid w:val="00FB126B"/>
    <w:rsid w:val="00FB37AF"/>
    <w:rsid w:val="00FB47E5"/>
    <w:rsid w:val="00FB5741"/>
    <w:rsid w:val="00FB5B3F"/>
    <w:rsid w:val="00FB6816"/>
    <w:rsid w:val="00FB75F7"/>
    <w:rsid w:val="00FC0607"/>
    <w:rsid w:val="00FC0AF1"/>
    <w:rsid w:val="00FC3A43"/>
    <w:rsid w:val="00FC61DB"/>
    <w:rsid w:val="00FC7384"/>
    <w:rsid w:val="00FD087F"/>
    <w:rsid w:val="00FD2178"/>
    <w:rsid w:val="00FD4458"/>
    <w:rsid w:val="00FD4ED2"/>
    <w:rsid w:val="00FD5326"/>
    <w:rsid w:val="00FE1C76"/>
    <w:rsid w:val="00FF0AEB"/>
    <w:rsid w:val="00FF0FE4"/>
    <w:rsid w:val="00FF1D38"/>
    <w:rsid w:val="00FF2BA5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7C4BDC"/>
    <w:pPr>
      <w:jc w:val="center"/>
    </w:pPr>
    <w:rPr>
      <w:sz w:val="28"/>
    </w:rPr>
  </w:style>
  <w:style w:type="paragraph" w:customStyle="1" w:styleId="ConsNormal">
    <w:name w:val="ConsNormal"/>
    <w:rsid w:val="007C4B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7C4BDC"/>
    <w:pPr>
      <w:ind w:firstLine="709"/>
      <w:jc w:val="center"/>
    </w:pPr>
    <w:rPr>
      <w:sz w:val="28"/>
      <w:szCs w:val="24"/>
    </w:rPr>
  </w:style>
  <w:style w:type="paragraph" w:customStyle="1" w:styleId="ConsPlusCell">
    <w:name w:val="ConsPlusCell"/>
    <w:uiPriority w:val="99"/>
    <w:rsid w:val="005B14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4">
    <w:name w:val="Balloon Text"/>
    <w:basedOn w:val="a"/>
    <w:link w:val="a5"/>
    <w:uiPriority w:val="99"/>
    <w:rsid w:val="001A7B0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1A7B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0C29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110C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10C29"/>
  </w:style>
  <w:style w:type="paragraph" w:styleId="a8">
    <w:name w:val="footer"/>
    <w:basedOn w:val="a"/>
    <w:link w:val="a9"/>
    <w:uiPriority w:val="99"/>
    <w:rsid w:val="00110C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0C29"/>
  </w:style>
  <w:style w:type="paragraph" w:customStyle="1" w:styleId="Default">
    <w:name w:val="Default"/>
    <w:rsid w:val="007F28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BF6E96"/>
    <w:pPr>
      <w:ind w:left="720"/>
      <w:contextualSpacing/>
    </w:pPr>
    <w:rPr>
      <w:sz w:val="24"/>
      <w:szCs w:val="24"/>
    </w:rPr>
  </w:style>
  <w:style w:type="character" w:styleId="ab">
    <w:name w:val="Placeholder Text"/>
    <w:basedOn w:val="a0"/>
    <w:uiPriority w:val="99"/>
    <w:semiHidden/>
    <w:rsid w:val="0041044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66B0-F111-4E11-8252-B43DABD0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229</Words>
  <Characters>8212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здрав РО</Company>
  <LinksUpToDate>false</LinksUpToDate>
  <CharactersWithSpaces>9423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Елена Алексеевна Мыльникова</cp:lastModifiedBy>
  <cp:revision>25</cp:revision>
  <cp:lastPrinted>2023-03-30T12:14:00Z</cp:lastPrinted>
  <dcterms:created xsi:type="dcterms:W3CDTF">2021-10-28T08:32:00Z</dcterms:created>
  <dcterms:modified xsi:type="dcterms:W3CDTF">2023-04-04T07:29:00Z</dcterms:modified>
</cp:coreProperties>
</file>